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DB106" w14:textId="24306D04" w:rsidR="00A73391" w:rsidRPr="002E172B" w:rsidRDefault="00A73391" w:rsidP="009F090B">
      <w:pPr>
        <w:spacing w:after="240"/>
        <w:jc w:val="right"/>
        <w:rPr>
          <w:rFonts w:ascii="Arial" w:hAnsi="Arial" w:cs="Arial"/>
          <w:i/>
          <w:iCs/>
          <w:sz w:val="20"/>
          <w:szCs w:val="20"/>
        </w:rPr>
      </w:pPr>
      <w:r w:rsidRPr="002E172B">
        <w:rPr>
          <w:rFonts w:ascii="Arial" w:hAnsi="Arial" w:cs="Arial"/>
          <w:sz w:val="20"/>
          <w:szCs w:val="20"/>
        </w:rPr>
        <w:t>Załącznik</w:t>
      </w:r>
      <w:r w:rsidRPr="002E172B">
        <w:rPr>
          <w:rFonts w:ascii="Arial" w:hAnsi="Arial" w:cs="Arial"/>
          <w:i/>
          <w:iCs/>
          <w:sz w:val="20"/>
          <w:szCs w:val="20"/>
        </w:rPr>
        <w:t xml:space="preserve"> </w:t>
      </w:r>
      <w:r w:rsidRPr="002E172B">
        <w:rPr>
          <w:rFonts w:ascii="Arial" w:hAnsi="Arial" w:cs="Arial"/>
          <w:sz w:val="20"/>
          <w:szCs w:val="20"/>
        </w:rPr>
        <w:t>nr</w:t>
      </w:r>
      <w:r w:rsidRPr="002E172B">
        <w:rPr>
          <w:rFonts w:ascii="Arial" w:hAnsi="Arial" w:cs="Arial"/>
          <w:i/>
          <w:iCs/>
          <w:sz w:val="20"/>
          <w:szCs w:val="20"/>
        </w:rPr>
        <w:t xml:space="preserve"> </w:t>
      </w:r>
      <w:r w:rsidRPr="002E172B">
        <w:rPr>
          <w:rFonts w:ascii="Arial" w:hAnsi="Arial" w:cs="Arial"/>
          <w:sz w:val="20"/>
          <w:szCs w:val="20"/>
        </w:rPr>
        <w:t>1</w:t>
      </w:r>
      <w:r w:rsidR="009F090B" w:rsidRPr="002E172B">
        <w:rPr>
          <w:rFonts w:ascii="Arial" w:hAnsi="Arial" w:cs="Arial"/>
          <w:sz w:val="20"/>
          <w:szCs w:val="20"/>
        </w:rPr>
        <w:br/>
        <w:t xml:space="preserve">do </w:t>
      </w:r>
      <w:r w:rsidR="002E172B">
        <w:rPr>
          <w:rFonts w:ascii="Arial" w:hAnsi="Arial" w:cs="Arial"/>
          <w:sz w:val="20"/>
          <w:szCs w:val="20"/>
        </w:rPr>
        <w:t>O</w:t>
      </w:r>
      <w:r w:rsidR="009F090B" w:rsidRPr="002E172B">
        <w:rPr>
          <w:rFonts w:ascii="Arial" w:hAnsi="Arial" w:cs="Arial"/>
          <w:sz w:val="20"/>
          <w:szCs w:val="20"/>
        </w:rPr>
        <w:t>pisu przedmiotu zamówienia</w:t>
      </w:r>
    </w:p>
    <w:p w14:paraId="157CE63E" w14:textId="0ABAFA8E" w:rsidR="00A73391" w:rsidRPr="00EB239E" w:rsidRDefault="00BF719F" w:rsidP="00C50B68">
      <w:pPr>
        <w:pStyle w:val="Nagwek2"/>
        <w:spacing w:before="480" w:after="480"/>
        <w:jc w:val="center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EB239E">
        <w:rPr>
          <w:rFonts w:ascii="Arial" w:hAnsi="Arial" w:cs="Arial"/>
          <w:b/>
          <w:i/>
          <w:color w:val="000000" w:themeColor="text1"/>
          <w:sz w:val="24"/>
          <w:szCs w:val="24"/>
        </w:rPr>
        <w:t>SZACOWANIE WARTOŚCI ZAMÓWIENIA</w:t>
      </w:r>
    </w:p>
    <w:p w14:paraId="5F553C8E" w14:textId="7D734756" w:rsidR="001318F3" w:rsidRDefault="00130CCA" w:rsidP="00B85DDC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EB239E">
        <w:rPr>
          <w:rFonts w:ascii="Arial" w:hAnsi="Arial" w:cs="Arial"/>
          <w:sz w:val="24"/>
          <w:szCs w:val="24"/>
        </w:rPr>
        <w:t xml:space="preserve">Oświadczam/y, że </w:t>
      </w:r>
      <w:r w:rsidR="002F16AA">
        <w:rPr>
          <w:rFonts w:ascii="Arial" w:hAnsi="Arial" w:cs="Arial"/>
          <w:sz w:val="24"/>
          <w:szCs w:val="24"/>
        </w:rPr>
        <w:t>szacuję</w:t>
      </w:r>
      <w:r w:rsidRPr="00EB239E">
        <w:rPr>
          <w:rFonts w:ascii="Arial" w:hAnsi="Arial" w:cs="Arial"/>
          <w:sz w:val="24"/>
          <w:szCs w:val="24"/>
        </w:rPr>
        <w:t>/my realizację usług cateringowych zgodn</w:t>
      </w:r>
      <w:r w:rsidR="002F16AA">
        <w:rPr>
          <w:rFonts w:ascii="Arial" w:hAnsi="Arial" w:cs="Arial"/>
          <w:sz w:val="24"/>
          <w:szCs w:val="24"/>
        </w:rPr>
        <w:t>ych</w:t>
      </w:r>
      <w:r w:rsidRPr="00EB239E">
        <w:rPr>
          <w:rFonts w:ascii="Arial" w:hAnsi="Arial" w:cs="Arial"/>
          <w:sz w:val="24"/>
          <w:szCs w:val="24"/>
        </w:rPr>
        <w:t xml:space="preserve"> z OPZ</w:t>
      </w:r>
      <w:r w:rsidR="001318F3">
        <w:rPr>
          <w:rFonts w:ascii="Arial" w:hAnsi="Arial" w:cs="Arial"/>
          <w:sz w:val="24"/>
          <w:szCs w:val="24"/>
        </w:rPr>
        <w:t xml:space="preserve"> w ramach:</w:t>
      </w:r>
    </w:p>
    <w:tbl>
      <w:tblPr>
        <w:tblpPr w:leftFromText="141" w:rightFromText="141" w:vertAnchor="text" w:horzAnchor="margin" w:tblpY="-186"/>
        <w:tblW w:w="9631" w:type="dxa"/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"/>
        <w:gridCol w:w="8970"/>
      </w:tblGrid>
      <w:tr w:rsidR="001318F3" w:rsidRPr="00537E02" w14:paraId="75DD22A7" w14:textId="77777777" w:rsidTr="00C709DB">
        <w:trPr>
          <w:trHeight w:hRule="exact" w:val="2410"/>
        </w:trPr>
        <w:tc>
          <w:tcPr>
            <w:tcW w:w="661" w:type="dxa"/>
            <w:shd w:val="clear" w:color="D9D9D9" w:themeColor="background1" w:themeShade="D9" w:fill="auto"/>
          </w:tcPr>
          <w:p w14:paraId="75299B71" w14:textId="517E2531" w:rsidR="001318F3" w:rsidRPr="001318F3" w:rsidRDefault="00D05317" w:rsidP="00462B46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2655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8F3" w:rsidRPr="001318F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583D2992" w14:textId="77777777" w:rsidR="001318F3" w:rsidRPr="001318F3" w:rsidRDefault="00D05317" w:rsidP="00462B46">
            <w:pPr>
              <w:spacing w:after="0" w:line="4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5767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8F3" w:rsidRPr="001318F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287820F5" w14:textId="77777777" w:rsidR="001318F3" w:rsidRPr="001318F3" w:rsidRDefault="00D05317" w:rsidP="00462B46">
            <w:pPr>
              <w:spacing w:after="0" w:line="4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9023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8F3" w:rsidRPr="001318F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23952CCD" w14:textId="77777777" w:rsidR="001318F3" w:rsidRPr="001318F3" w:rsidRDefault="00D05317" w:rsidP="00462B46">
            <w:pPr>
              <w:spacing w:after="0" w:line="4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3409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8F3" w:rsidRPr="001318F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5155085F" w14:textId="75DB9D8A" w:rsidR="001318F3" w:rsidRPr="001318F3" w:rsidRDefault="00D05317" w:rsidP="00462B46">
            <w:pPr>
              <w:spacing w:after="0" w:line="4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7091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8F3" w:rsidRPr="001318F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14DAA91E" w14:textId="3CC42B2D" w:rsidR="001318F3" w:rsidRPr="001318F3" w:rsidRDefault="00D05317" w:rsidP="00462B46">
            <w:pPr>
              <w:spacing w:after="0" w:line="4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5488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8F3" w:rsidRPr="001318F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2396B007" w14:textId="6557AFD4" w:rsidR="001318F3" w:rsidRPr="001318F3" w:rsidRDefault="001318F3" w:rsidP="00462B46">
            <w:pPr>
              <w:spacing w:after="0" w:line="4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0" w:type="dxa"/>
            <w:shd w:val="clear" w:color="D9D9D9" w:themeColor="background1" w:themeShade="D9" w:fill="auto"/>
          </w:tcPr>
          <w:p w14:paraId="66EBC4FF" w14:textId="5E8E8052" w:rsidR="001318F3" w:rsidRPr="001318F3" w:rsidRDefault="001318F3" w:rsidP="00462B46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4"/>
                <w:szCs w:val="24"/>
              </w:rPr>
            </w:pPr>
            <w:r w:rsidRPr="001318F3">
              <w:rPr>
                <w:rFonts w:ascii="Arial" w:hAnsi="Arial" w:cs="Arial"/>
                <w:sz w:val="24"/>
                <w:szCs w:val="24"/>
              </w:rPr>
              <w:t>części 1</w:t>
            </w:r>
            <w:r w:rsidR="00C50B68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C50B68" w:rsidRPr="00305A41">
              <w:rPr>
                <w:rFonts w:ascii="Arial" w:hAnsi="Arial" w:cs="Arial"/>
                <w:color w:val="000000"/>
                <w:spacing w:val="2"/>
                <w:sz w:val="24"/>
                <w:szCs w:val="24"/>
                <w:shd w:val="clear" w:color="auto" w:fill="FFFFFF"/>
              </w:rPr>
              <w:t>MCDN w Krakowie,</w:t>
            </w:r>
          </w:p>
          <w:p w14:paraId="34EEFC50" w14:textId="589DB4FF" w:rsidR="001318F3" w:rsidRPr="001318F3" w:rsidRDefault="001318F3" w:rsidP="001318F3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4"/>
                <w:szCs w:val="24"/>
              </w:rPr>
            </w:pPr>
            <w:r w:rsidRPr="001318F3">
              <w:rPr>
                <w:rFonts w:ascii="Arial" w:hAnsi="Arial" w:cs="Arial"/>
                <w:sz w:val="24"/>
                <w:szCs w:val="24"/>
              </w:rPr>
              <w:t>części 2</w:t>
            </w:r>
            <w:r w:rsidR="00C50B68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C50B68" w:rsidRPr="00305A41">
              <w:rPr>
                <w:rFonts w:ascii="Arial" w:hAnsi="Arial" w:cs="Arial"/>
                <w:color w:val="000000"/>
                <w:spacing w:val="2"/>
                <w:sz w:val="24"/>
                <w:szCs w:val="24"/>
                <w:shd w:val="clear" w:color="auto" w:fill="FFFFFF"/>
              </w:rPr>
              <w:t>Ośrod</w:t>
            </w:r>
            <w:r w:rsidR="00C50B68">
              <w:rPr>
                <w:rFonts w:ascii="Arial" w:hAnsi="Arial" w:cs="Arial"/>
                <w:color w:val="000000"/>
                <w:spacing w:val="2"/>
                <w:sz w:val="24"/>
                <w:szCs w:val="24"/>
                <w:shd w:val="clear" w:color="auto" w:fill="FFFFFF"/>
              </w:rPr>
              <w:t>ek</w:t>
            </w:r>
            <w:r w:rsidR="00C50B68" w:rsidRPr="00305A41">
              <w:rPr>
                <w:rFonts w:ascii="Arial" w:hAnsi="Arial" w:cs="Arial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MCDN w </w:t>
            </w:r>
            <w:r w:rsidR="00C50B68">
              <w:rPr>
                <w:rFonts w:ascii="Arial" w:hAnsi="Arial" w:cs="Arial"/>
                <w:color w:val="000000"/>
                <w:spacing w:val="2"/>
                <w:sz w:val="24"/>
                <w:szCs w:val="24"/>
                <w:shd w:val="clear" w:color="auto" w:fill="FFFFFF"/>
              </w:rPr>
              <w:t>Tarnowie,</w:t>
            </w:r>
          </w:p>
          <w:p w14:paraId="24982163" w14:textId="6319B176" w:rsidR="001318F3" w:rsidRPr="001318F3" w:rsidRDefault="001318F3" w:rsidP="001318F3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4"/>
                <w:szCs w:val="24"/>
              </w:rPr>
            </w:pPr>
            <w:r w:rsidRPr="001318F3">
              <w:rPr>
                <w:rFonts w:ascii="Arial" w:hAnsi="Arial" w:cs="Arial"/>
                <w:sz w:val="24"/>
                <w:szCs w:val="24"/>
              </w:rPr>
              <w:t>części 3</w:t>
            </w:r>
            <w:r w:rsidR="00C50B68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C50B68" w:rsidRPr="00305A41">
              <w:rPr>
                <w:rFonts w:ascii="Arial" w:hAnsi="Arial" w:cs="Arial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Ośrod</w:t>
            </w:r>
            <w:r w:rsidR="00C50B68">
              <w:rPr>
                <w:rFonts w:ascii="Arial" w:hAnsi="Arial" w:cs="Arial"/>
                <w:color w:val="000000"/>
                <w:spacing w:val="2"/>
                <w:sz w:val="24"/>
                <w:szCs w:val="24"/>
                <w:shd w:val="clear" w:color="auto" w:fill="FFFFFF"/>
              </w:rPr>
              <w:t>ek</w:t>
            </w:r>
            <w:r w:rsidR="00C50B68" w:rsidRPr="00305A41">
              <w:rPr>
                <w:rFonts w:ascii="Arial" w:hAnsi="Arial" w:cs="Arial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MCDN w </w:t>
            </w:r>
            <w:r w:rsidR="00C50B68">
              <w:rPr>
                <w:rFonts w:ascii="Arial" w:hAnsi="Arial" w:cs="Arial"/>
                <w:color w:val="000000"/>
                <w:spacing w:val="2"/>
                <w:sz w:val="24"/>
                <w:szCs w:val="24"/>
                <w:shd w:val="clear" w:color="auto" w:fill="FFFFFF"/>
              </w:rPr>
              <w:t>Nowym Sączu,</w:t>
            </w:r>
          </w:p>
          <w:p w14:paraId="3998FCCE" w14:textId="4E7A80F8" w:rsidR="001318F3" w:rsidRPr="001318F3" w:rsidRDefault="001318F3" w:rsidP="001318F3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4"/>
                <w:szCs w:val="24"/>
              </w:rPr>
            </w:pPr>
            <w:r w:rsidRPr="001318F3">
              <w:rPr>
                <w:rFonts w:ascii="Arial" w:hAnsi="Arial" w:cs="Arial"/>
                <w:sz w:val="24"/>
                <w:szCs w:val="24"/>
              </w:rPr>
              <w:t>części 4</w:t>
            </w:r>
            <w:r w:rsidR="00C50B68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C50B68" w:rsidRPr="00305A41">
              <w:rPr>
                <w:rFonts w:ascii="Arial" w:hAnsi="Arial" w:cs="Arial"/>
                <w:color w:val="000000"/>
                <w:spacing w:val="2"/>
                <w:sz w:val="24"/>
                <w:szCs w:val="24"/>
                <w:shd w:val="clear" w:color="auto" w:fill="FFFFFF"/>
              </w:rPr>
              <w:t>Ośrod</w:t>
            </w:r>
            <w:r w:rsidR="00C50B68">
              <w:rPr>
                <w:rFonts w:ascii="Arial" w:hAnsi="Arial" w:cs="Arial"/>
                <w:color w:val="000000"/>
                <w:spacing w:val="2"/>
                <w:sz w:val="24"/>
                <w:szCs w:val="24"/>
                <w:shd w:val="clear" w:color="auto" w:fill="FFFFFF"/>
              </w:rPr>
              <w:t>ek</w:t>
            </w:r>
            <w:r w:rsidR="00C50B68" w:rsidRPr="00305A41">
              <w:rPr>
                <w:rFonts w:ascii="Arial" w:hAnsi="Arial" w:cs="Arial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MCDN w </w:t>
            </w:r>
            <w:r w:rsidR="00C50B68">
              <w:rPr>
                <w:rFonts w:ascii="Arial" w:hAnsi="Arial" w:cs="Arial"/>
                <w:color w:val="000000"/>
                <w:spacing w:val="2"/>
                <w:sz w:val="24"/>
                <w:szCs w:val="24"/>
                <w:shd w:val="clear" w:color="auto" w:fill="FFFFFF"/>
              </w:rPr>
              <w:t>Oświęcimiu</w:t>
            </w:r>
            <w:r w:rsidR="00C709DB">
              <w:rPr>
                <w:rFonts w:ascii="Arial" w:hAnsi="Arial" w:cs="Arial"/>
                <w:color w:val="000000"/>
                <w:spacing w:val="2"/>
                <w:sz w:val="24"/>
                <w:szCs w:val="24"/>
                <w:shd w:val="clear" w:color="auto" w:fill="FFFFFF"/>
              </w:rPr>
              <w:t>,</w:t>
            </w:r>
          </w:p>
          <w:p w14:paraId="3D273265" w14:textId="629EE0FB" w:rsidR="001318F3" w:rsidRPr="001318F3" w:rsidRDefault="001318F3" w:rsidP="001318F3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4"/>
                <w:szCs w:val="24"/>
              </w:rPr>
            </w:pPr>
            <w:r w:rsidRPr="001318F3">
              <w:rPr>
                <w:rFonts w:ascii="Arial" w:hAnsi="Arial" w:cs="Arial"/>
                <w:sz w:val="24"/>
                <w:szCs w:val="24"/>
              </w:rPr>
              <w:t>części 5</w:t>
            </w:r>
            <w:r w:rsidR="00C50B68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C50B68" w:rsidRPr="00305A41">
              <w:rPr>
                <w:rFonts w:ascii="Arial" w:hAnsi="Arial" w:cs="Arial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MCDN w Krakowie</w:t>
            </w:r>
            <w:r w:rsidR="00C50B68">
              <w:rPr>
                <w:rFonts w:ascii="Arial" w:hAnsi="Arial" w:cs="Arial"/>
                <w:color w:val="000000"/>
                <w:spacing w:val="2"/>
                <w:sz w:val="24"/>
                <w:szCs w:val="24"/>
                <w:shd w:val="clear" w:color="auto" w:fill="FFFFFF"/>
              </w:rPr>
              <w:t>,</w:t>
            </w:r>
          </w:p>
          <w:p w14:paraId="4872C42F" w14:textId="23B349A5" w:rsidR="001318F3" w:rsidRPr="001318F3" w:rsidRDefault="001318F3" w:rsidP="00C709DB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4"/>
                <w:szCs w:val="24"/>
              </w:rPr>
            </w:pPr>
            <w:r w:rsidRPr="001318F3">
              <w:rPr>
                <w:rFonts w:ascii="Arial" w:hAnsi="Arial" w:cs="Arial"/>
                <w:sz w:val="24"/>
                <w:szCs w:val="24"/>
              </w:rPr>
              <w:t>części 6</w:t>
            </w:r>
            <w:r w:rsidR="00C50B68">
              <w:rPr>
                <w:rFonts w:ascii="Arial" w:hAnsi="Arial" w:cs="Arial"/>
                <w:sz w:val="24"/>
                <w:szCs w:val="24"/>
              </w:rPr>
              <w:t xml:space="preserve"> - Kraków, miejsce wskazane przez Zamawiającego.</w:t>
            </w:r>
          </w:p>
        </w:tc>
      </w:tr>
    </w:tbl>
    <w:p w14:paraId="7A14891D" w14:textId="1CB18B19" w:rsidR="00C709DB" w:rsidRDefault="00C709DB" w:rsidP="00C50B68">
      <w:pPr>
        <w:spacing w:before="36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 Oferenta: …………………………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……………</w:t>
      </w:r>
    </w:p>
    <w:p w14:paraId="487FFC18" w14:textId="471B4BCD" w:rsidR="00C709DB" w:rsidRDefault="00C709DB" w:rsidP="00C50B68">
      <w:pPr>
        <w:spacing w:before="36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 Oferenta: ………………………………………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14:paraId="137ACEFD" w14:textId="60A6CD08" w:rsidR="00B85DDC" w:rsidRDefault="00B85DDC" w:rsidP="00C50B68">
      <w:pPr>
        <w:spacing w:before="36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zacowana wartość realizacji usługi w ramach </w:t>
      </w:r>
      <w:r w:rsidRPr="00B85DDC">
        <w:rPr>
          <w:rFonts w:ascii="Arial" w:hAnsi="Arial" w:cs="Arial"/>
          <w:b/>
          <w:bCs/>
          <w:sz w:val="24"/>
          <w:szCs w:val="24"/>
        </w:rPr>
        <w:t>części 1:</w:t>
      </w:r>
    </w:p>
    <w:tbl>
      <w:tblPr>
        <w:tblStyle w:val="Tabela-Siatka"/>
        <w:tblW w:w="10344" w:type="dxa"/>
        <w:tblInd w:w="-572" w:type="dxa"/>
        <w:tblLook w:val="04A0" w:firstRow="1" w:lastRow="0" w:firstColumn="1" w:lastColumn="0" w:noHBand="0" w:noVBand="1"/>
      </w:tblPr>
      <w:tblGrid>
        <w:gridCol w:w="562"/>
        <w:gridCol w:w="1914"/>
        <w:gridCol w:w="1095"/>
        <w:gridCol w:w="1328"/>
        <w:gridCol w:w="2148"/>
        <w:gridCol w:w="1119"/>
        <w:gridCol w:w="2178"/>
      </w:tblGrid>
      <w:tr w:rsidR="001318F3" w:rsidRPr="00141E2D" w14:paraId="4F0A2B18" w14:textId="77777777" w:rsidTr="001318F3">
        <w:tc>
          <w:tcPr>
            <w:tcW w:w="562" w:type="dxa"/>
          </w:tcPr>
          <w:p w14:paraId="545A028F" w14:textId="77777777" w:rsidR="001318F3" w:rsidRPr="00141E2D" w:rsidRDefault="001318F3" w:rsidP="00B85DDC">
            <w:pPr>
              <w:spacing w:before="80" w:after="8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914" w:type="dxa"/>
          </w:tcPr>
          <w:p w14:paraId="1C2106F6" w14:textId="77777777" w:rsidR="001318F3" w:rsidRPr="00141E2D" w:rsidRDefault="001318F3" w:rsidP="00B85DDC">
            <w:pPr>
              <w:spacing w:before="80" w:after="8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1095" w:type="dxa"/>
          </w:tcPr>
          <w:p w14:paraId="3A14CB22" w14:textId="44D7B3B8" w:rsidR="001318F3" w:rsidRPr="00141E2D" w:rsidRDefault="001318F3" w:rsidP="00B85DDC">
            <w:pPr>
              <w:spacing w:before="80" w:after="8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 xml:space="preserve">Max.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141E2D">
              <w:rPr>
                <w:rFonts w:ascii="Arial" w:hAnsi="Arial" w:cs="Arial"/>
                <w:sz w:val="20"/>
                <w:szCs w:val="20"/>
              </w:rPr>
              <w:t xml:space="preserve">lość </w:t>
            </w:r>
            <w:r>
              <w:rPr>
                <w:rFonts w:ascii="Arial" w:hAnsi="Arial" w:cs="Arial"/>
                <w:sz w:val="20"/>
                <w:szCs w:val="20"/>
              </w:rPr>
              <w:t>zestawów</w:t>
            </w:r>
          </w:p>
        </w:tc>
        <w:tc>
          <w:tcPr>
            <w:tcW w:w="1328" w:type="dxa"/>
          </w:tcPr>
          <w:p w14:paraId="4AC1A0EE" w14:textId="77777777" w:rsidR="001318F3" w:rsidRPr="00141E2D" w:rsidRDefault="001318F3" w:rsidP="00B85DDC">
            <w:pPr>
              <w:spacing w:before="80" w:after="8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 xml:space="preserve">Wartość jednostkowa </w:t>
            </w:r>
            <w:r>
              <w:rPr>
                <w:rFonts w:ascii="Arial" w:hAnsi="Arial" w:cs="Arial"/>
                <w:sz w:val="20"/>
                <w:szCs w:val="20"/>
              </w:rPr>
              <w:t>zestawu</w:t>
            </w:r>
            <w:r w:rsidRPr="00141E2D">
              <w:rPr>
                <w:rFonts w:ascii="Arial" w:hAnsi="Arial" w:cs="Arial"/>
                <w:sz w:val="20"/>
                <w:szCs w:val="20"/>
              </w:rPr>
              <w:t xml:space="preserve"> netto</w:t>
            </w:r>
          </w:p>
        </w:tc>
        <w:tc>
          <w:tcPr>
            <w:tcW w:w="2148" w:type="dxa"/>
          </w:tcPr>
          <w:p w14:paraId="0147B28A" w14:textId="77777777" w:rsidR="001318F3" w:rsidRPr="00141E2D" w:rsidRDefault="001318F3" w:rsidP="00B85DDC">
            <w:pPr>
              <w:spacing w:before="80" w:after="8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>Wartość netto zamówienia</w:t>
            </w:r>
          </w:p>
          <w:p w14:paraId="36991713" w14:textId="6882759B" w:rsidR="001318F3" w:rsidRPr="00141E2D" w:rsidRDefault="001318F3" w:rsidP="00B85DDC">
            <w:pPr>
              <w:spacing w:before="80" w:after="8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>(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1E2D">
              <w:rPr>
                <w:rFonts w:ascii="Arial" w:hAnsi="Arial" w:cs="Arial"/>
                <w:sz w:val="20"/>
                <w:szCs w:val="20"/>
              </w:rPr>
              <w:t>= poz. C x poz. D)</w:t>
            </w:r>
          </w:p>
        </w:tc>
        <w:tc>
          <w:tcPr>
            <w:tcW w:w="1119" w:type="dxa"/>
          </w:tcPr>
          <w:p w14:paraId="4B13F5B5" w14:textId="2C4D2275" w:rsidR="001318F3" w:rsidRPr="00141E2D" w:rsidRDefault="001318F3" w:rsidP="00B85DDC">
            <w:pPr>
              <w:spacing w:before="80" w:after="8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ota podatku VAT</w:t>
            </w:r>
          </w:p>
        </w:tc>
        <w:tc>
          <w:tcPr>
            <w:tcW w:w="2178" w:type="dxa"/>
          </w:tcPr>
          <w:p w14:paraId="2F754C43" w14:textId="35244265" w:rsidR="001318F3" w:rsidRDefault="001318F3" w:rsidP="00B85DDC">
            <w:pPr>
              <w:spacing w:before="80" w:after="8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>Całkowita wartość oferty brutto</w:t>
            </w:r>
          </w:p>
          <w:p w14:paraId="2A16FD8F" w14:textId="6ACA79D2" w:rsidR="001318F3" w:rsidRPr="00141E2D" w:rsidRDefault="001318F3" w:rsidP="00B85DDC">
            <w:pPr>
              <w:spacing w:before="80" w:after="8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141E2D">
              <w:rPr>
                <w:rFonts w:ascii="Arial" w:hAnsi="Arial" w:cs="Arial"/>
                <w:sz w:val="20"/>
                <w:szCs w:val="20"/>
              </w:rPr>
              <w:t xml:space="preserve"> = poz. E +</w:t>
            </w:r>
            <w:r>
              <w:rPr>
                <w:rFonts w:ascii="Arial" w:hAnsi="Arial" w:cs="Arial"/>
                <w:sz w:val="20"/>
                <w:szCs w:val="20"/>
              </w:rPr>
              <w:t xml:space="preserve"> poz.</w:t>
            </w:r>
            <w:r w:rsidRPr="00141E2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141E2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318F3" w:rsidRPr="00141E2D" w14:paraId="712D2DE4" w14:textId="77777777" w:rsidTr="001318F3">
        <w:tc>
          <w:tcPr>
            <w:tcW w:w="562" w:type="dxa"/>
            <w:vAlign w:val="center"/>
          </w:tcPr>
          <w:p w14:paraId="542410E2" w14:textId="77777777" w:rsidR="001318F3" w:rsidRPr="00141E2D" w:rsidRDefault="001318F3" w:rsidP="00B85DDC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1914" w:type="dxa"/>
            <w:vAlign w:val="center"/>
          </w:tcPr>
          <w:p w14:paraId="06A88DCA" w14:textId="77777777" w:rsidR="001318F3" w:rsidRPr="00141E2D" w:rsidRDefault="001318F3" w:rsidP="00B85DDC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1095" w:type="dxa"/>
            <w:vAlign w:val="center"/>
          </w:tcPr>
          <w:p w14:paraId="0B543024" w14:textId="77777777" w:rsidR="001318F3" w:rsidRPr="00141E2D" w:rsidRDefault="001318F3" w:rsidP="00B85DDC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1328" w:type="dxa"/>
            <w:vAlign w:val="center"/>
          </w:tcPr>
          <w:p w14:paraId="37C77992" w14:textId="77777777" w:rsidR="001318F3" w:rsidRPr="00141E2D" w:rsidRDefault="001318F3" w:rsidP="00B85DDC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>D.</w:t>
            </w:r>
          </w:p>
        </w:tc>
        <w:tc>
          <w:tcPr>
            <w:tcW w:w="2148" w:type="dxa"/>
            <w:vAlign w:val="center"/>
          </w:tcPr>
          <w:p w14:paraId="7A8F9B1F" w14:textId="77777777" w:rsidR="001318F3" w:rsidRPr="00141E2D" w:rsidRDefault="001318F3" w:rsidP="00B85DDC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>E.</w:t>
            </w:r>
          </w:p>
        </w:tc>
        <w:tc>
          <w:tcPr>
            <w:tcW w:w="1119" w:type="dxa"/>
          </w:tcPr>
          <w:p w14:paraId="5FF4F8DB" w14:textId="0B8B04FF" w:rsidR="001318F3" w:rsidRPr="00141E2D" w:rsidRDefault="001318F3" w:rsidP="00B85DDC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</w:t>
            </w:r>
          </w:p>
        </w:tc>
        <w:tc>
          <w:tcPr>
            <w:tcW w:w="2178" w:type="dxa"/>
            <w:vAlign w:val="center"/>
          </w:tcPr>
          <w:p w14:paraId="723EE03B" w14:textId="39329289" w:rsidR="001318F3" w:rsidRPr="00141E2D" w:rsidRDefault="001318F3" w:rsidP="00B85DDC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141E2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318F3" w:rsidRPr="00141E2D" w14:paraId="2F771534" w14:textId="77777777" w:rsidTr="001318F3">
        <w:tc>
          <w:tcPr>
            <w:tcW w:w="562" w:type="dxa"/>
            <w:vAlign w:val="center"/>
          </w:tcPr>
          <w:p w14:paraId="6D468AC6" w14:textId="77777777" w:rsidR="001318F3" w:rsidRPr="00141E2D" w:rsidRDefault="001318F3" w:rsidP="00B85DDC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14" w:type="dxa"/>
            <w:vAlign w:val="center"/>
          </w:tcPr>
          <w:p w14:paraId="4646AD03" w14:textId="77777777" w:rsidR="001318F3" w:rsidRPr="00141E2D" w:rsidRDefault="001318F3" w:rsidP="00B85DDC">
            <w:pPr>
              <w:spacing w:before="120" w:after="120" w:line="240" w:lineRule="auto"/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rwis kawowy</w:t>
            </w:r>
          </w:p>
        </w:tc>
        <w:tc>
          <w:tcPr>
            <w:tcW w:w="1095" w:type="dxa"/>
            <w:vAlign w:val="center"/>
          </w:tcPr>
          <w:p w14:paraId="20683943" w14:textId="1B8D65E7" w:rsidR="001318F3" w:rsidRPr="00141E2D" w:rsidRDefault="001318F3" w:rsidP="00B85DDC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1328" w:type="dxa"/>
            <w:vAlign w:val="center"/>
          </w:tcPr>
          <w:p w14:paraId="59698BC4" w14:textId="77777777" w:rsidR="001318F3" w:rsidRPr="00141E2D" w:rsidRDefault="001318F3" w:rsidP="00B85DDC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14:paraId="4123C288" w14:textId="77777777" w:rsidR="001318F3" w:rsidRPr="00141E2D" w:rsidRDefault="001318F3" w:rsidP="00B85DDC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14:paraId="7FE80AAB" w14:textId="77777777" w:rsidR="001318F3" w:rsidRPr="00141E2D" w:rsidRDefault="001318F3" w:rsidP="00B85DDC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8" w:type="dxa"/>
            <w:vAlign w:val="center"/>
          </w:tcPr>
          <w:p w14:paraId="13EABD91" w14:textId="53FBDA06" w:rsidR="001318F3" w:rsidRPr="00141E2D" w:rsidRDefault="001318F3" w:rsidP="00B85DDC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8F3" w:rsidRPr="00141E2D" w14:paraId="54BC87E5" w14:textId="77777777" w:rsidTr="001318F3">
        <w:tc>
          <w:tcPr>
            <w:tcW w:w="562" w:type="dxa"/>
            <w:vAlign w:val="center"/>
          </w:tcPr>
          <w:p w14:paraId="3FBBE04D" w14:textId="6DD61078" w:rsidR="001318F3" w:rsidRPr="00141E2D" w:rsidRDefault="001318F3" w:rsidP="00B85DDC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914" w:type="dxa"/>
            <w:vAlign w:val="center"/>
          </w:tcPr>
          <w:p w14:paraId="2598C04B" w14:textId="555234DA" w:rsidR="001318F3" w:rsidRDefault="001318F3" w:rsidP="00B85DDC">
            <w:pPr>
              <w:spacing w:before="120" w:after="120" w:line="240" w:lineRule="auto"/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iad</w:t>
            </w:r>
          </w:p>
        </w:tc>
        <w:tc>
          <w:tcPr>
            <w:tcW w:w="1095" w:type="dxa"/>
            <w:vAlign w:val="center"/>
          </w:tcPr>
          <w:p w14:paraId="7015BA4F" w14:textId="6E104297" w:rsidR="001318F3" w:rsidRDefault="001318F3" w:rsidP="00B85DDC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1328" w:type="dxa"/>
            <w:vAlign w:val="center"/>
          </w:tcPr>
          <w:p w14:paraId="0C996A54" w14:textId="77777777" w:rsidR="001318F3" w:rsidRPr="00141E2D" w:rsidRDefault="001318F3" w:rsidP="00B85DDC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14:paraId="7490D548" w14:textId="77777777" w:rsidR="001318F3" w:rsidRPr="00141E2D" w:rsidRDefault="001318F3" w:rsidP="00B85DDC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14:paraId="63D859E7" w14:textId="77777777" w:rsidR="001318F3" w:rsidRPr="00141E2D" w:rsidRDefault="001318F3" w:rsidP="00B85DDC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8" w:type="dxa"/>
            <w:vAlign w:val="center"/>
          </w:tcPr>
          <w:p w14:paraId="735310E8" w14:textId="03EE30F2" w:rsidR="001318F3" w:rsidRPr="00141E2D" w:rsidRDefault="001318F3" w:rsidP="00B85DDC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5AD8F2" w14:textId="308C5B86" w:rsidR="00B85DDC" w:rsidRPr="00141E2D" w:rsidRDefault="00B85DDC" w:rsidP="00B85DDC">
      <w:pPr>
        <w:pStyle w:val="Tekstpodstawowy"/>
        <w:spacing w:before="360" w:line="360" w:lineRule="auto"/>
        <w:rPr>
          <w:rFonts w:ascii="Arial" w:hAnsi="Arial" w:cs="Arial"/>
          <w:sz w:val="20"/>
          <w:szCs w:val="20"/>
        </w:rPr>
      </w:pPr>
      <w:r w:rsidRPr="00141E2D">
        <w:rPr>
          <w:rFonts w:ascii="Arial" w:hAnsi="Arial" w:cs="Arial"/>
          <w:b/>
          <w:sz w:val="20"/>
          <w:szCs w:val="20"/>
        </w:rPr>
        <w:t>Łączn</w:t>
      </w:r>
      <w:r>
        <w:rPr>
          <w:rFonts w:ascii="Arial" w:hAnsi="Arial" w:cs="Arial"/>
          <w:b/>
          <w:sz w:val="20"/>
          <w:szCs w:val="20"/>
          <w:lang w:val="pl-PL"/>
        </w:rPr>
        <w:t>a</w:t>
      </w:r>
      <w:r w:rsidRPr="00141E2D">
        <w:rPr>
          <w:rFonts w:ascii="Arial" w:hAnsi="Arial" w:cs="Arial"/>
          <w:b/>
          <w:sz w:val="20"/>
          <w:szCs w:val="20"/>
        </w:rPr>
        <w:t xml:space="preserve"> cen</w:t>
      </w:r>
      <w:r>
        <w:rPr>
          <w:rFonts w:ascii="Arial" w:hAnsi="Arial" w:cs="Arial"/>
          <w:b/>
          <w:sz w:val="20"/>
          <w:szCs w:val="20"/>
          <w:lang w:val="pl-PL"/>
        </w:rPr>
        <w:t>a</w:t>
      </w:r>
      <w:r w:rsidRPr="00141E2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46A18">
        <w:rPr>
          <w:rFonts w:ascii="Arial" w:hAnsi="Arial" w:cs="Arial"/>
          <w:b/>
          <w:sz w:val="20"/>
          <w:szCs w:val="20"/>
          <w:lang w:val="pl-PL"/>
        </w:rPr>
        <w:t>ne</w:t>
      </w:r>
      <w:r w:rsidRPr="00141E2D">
        <w:rPr>
          <w:rFonts w:ascii="Arial" w:hAnsi="Arial" w:cs="Arial"/>
          <w:b/>
          <w:sz w:val="20"/>
          <w:szCs w:val="20"/>
        </w:rPr>
        <w:t>tto</w:t>
      </w:r>
      <w:proofErr w:type="spellEnd"/>
      <w:r w:rsidRPr="00141E2D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………………</w:t>
      </w:r>
      <w:r w:rsidRPr="00141E2D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>…</w:t>
      </w:r>
      <w:r w:rsidR="00D82DAF">
        <w:rPr>
          <w:rFonts w:ascii="Arial" w:hAnsi="Arial" w:cs="Arial"/>
          <w:sz w:val="20"/>
          <w:szCs w:val="20"/>
          <w:lang w:val="pl-PL"/>
        </w:rPr>
        <w:t>..</w:t>
      </w:r>
      <w:r>
        <w:rPr>
          <w:rFonts w:ascii="Arial" w:hAnsi="Arial" w:cs="Arial"/>
          <w:sz w:val="20"/>
          <w:szCs w:val="20"/>
        </w:rPr>
        <w:t>…………</w:t>
      </w:r>
    </w:p>
    <w:p w14:paraId="4641A8A3" w14:textId="3B709B6F" w:rsidR="00B85DDC" w:rsidRPr="00141E2D" w:rsidRDefault="00B85DDC" w:rsidP="00B85DDC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141E2D">
        <w:rPr>
          <w:rFonts w:ascii="Arial" w:hAnsi="Arial" w:cs="Arial"/>
          <w:sz w:val="20"/>
          <w:szCs w:val="20"/>
        </w:rPr>
        <w:t>(słownie złotych:…………</w:t>
      </w:r>
      <w:r>
        <w:rPr>
          <w:rFonts w:ascii="Arial" w:hAnsi="Arial" w:cs="Arial"/>
          <w:sz w:val="20"/>
          <w:szCs w:val="20"/>
          <w:lang w:val="pl-PL"/>
        </w:rPr>
        <w:t>………..</w:t>
      </w:r>
      <w:r w:rsidRPr="00141E2D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</w:t>
      </w:r>
      <w:r w:rsidRPr="00141E2D">
        <w:rPr>
          <w:rFonts w:ascii="Arial" w:hAnsi="Arial" w:cs="Arial"/>
          <w:sz w:val="20"/>
          <w:szCs w:val="20"/>
        </w:rPr>
        <w:t>….……/100)</w:t>
      </w:r>
    </w:p>
    <w:p w14:paraId="5FEF3E32" w14:textId="23167198" w:rsidR="00B85DDC" w:rsidRPr="00141E2D" w:rsidRDefault="00B85DDC" w:rsidP="00B85DDC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141E2D">
        <w:rPr>
          <w:rFonts w:ascii="Arial" w:hAnsi="Arial" w:cs="Arial"/>
          <w:b/>
          <w:color w:val="000000" w:themeColor="text1"/>
          <w:sz w:val="20"/>
          <w:szCs w:val="20"/>
        </w:rPr>
        <w:t>Łączn</w:t>
      </w:r>
      <w:r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>a</w:t>
      </w:r>
      <w:r w:rsidRPr="00141E2D">
        <w:rPr>
          <w:rFonts w:ascii="Arial" w:hAnsi="Arial" w:cs="Arial"/>
          <w:b/>
          <w:color w:val="000000" w:themeColor="text1"/>
          <w:sz w:val="20"/>
          <w:szCs w:val="20"/>
        </w:rPr>
        <w:t xml:space="preserve"> cen</w:t>
      </w:r>
      <w:r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>a</w:t>
      </w:r>
      <w:r w:rsidRPr="00141E2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="00046A18"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>bru</w:t>
      </w:r>
      <w:r w:rsidRPr="00141E2D">
        <w:rPr>
          <w:rFonts w:ascii="Arial" w:hAnsi="Arial" w:cs="Arial"/>
          <w:b/>
          <w:color w:val="000000" w:themeColor="text1"/>
          <w:sz w:val="20"/>
          <w:szCs w:val="20"/>
        </w:rPr>
        <w:t>tto</w:t>
      </w:r>
      <w:proofErr w:type="spellEnd"/>
      <w:r w:rsidRPr="00141E2D">
        <w:rPr>
          <w:rFonts w:ascii="Arial" w:hAnsi="Arial" w:cs="Arial"/>
          <w:b/>
          <w:color w:val="000000" w:themeColor="text1"/>
          <w:sz w:val="20"/>
          <w:szCs w:val="20"/>
        </w:rPr>
        <w:t xml:space="preserve">: </w:t>
      </w:r>
      <w:r w:rsidRPr="00D82DAF">
        <w:rPr>
          <w:rFonts w:ascii="Arial" w:hAnsi="Arial" w:cs="Arial"/>
          <w:bCs/>
          <w:color w:val="000000" w:themeColor="text1"/>
          <w:sz w:val="20"/>
          <w:szCs w:val="20"/>
        </w:rPr>
        <w:t>..</w:t>
      </w:r>
      <w:r w:rsidRPr="00141E2D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…………………</w:t>
      </w:r>
      <w:r w:rsidRPr="00141E2D">
        <w:rPr>
          <w:rFonts w:ascii="Arial" w:hAnsi="Arial" w:cs="Arial"/>
          <w:sz w:val="20"/>
          <w:szCs w:val="20"/>
        </w:rPr>
        <w:t>.</w:t>
      </w:r>
    </w:p>
    <w:p w14:paraId="7831DADA" w14:textId="77777777" w:rsidR="00B85DDC" w:rsidRDefault="00B85DDC" w:rsidP="00B85DDC">
      <w:pPr>
        <w:pStyle w:val="Tekstpodstawowy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41E2D">
        <w:rPr>
          <w:rFonts w:ascii="Arial" w:hAnsi="Arial" w:cs="Arial"/>
          <w:sz w:val="20"/>
          <w:szCs w:val="20"/>
        </w:rPr>
        <w:t>(słownie złotych:…………</w:t>
      </w:r>
      <w:r>
        <w:rPr>
          <w:rFonts w:ascii="Arial" w:hAnsi="Arial" w:cs="Arial"/>
          <w:sz w:val="20"/>
          <w:szCs w:val="20"/>
        </w:rPr>
        <w:t>…………………</w:t>
      </w:r>
      <w:r w:rsidRPr="00141E2D">
        <w:rPr>
          <w:rFonts w:ascii="Arial" w:hAnsi="Arial" w:cs="Arial"/>
          <w:sz w:val="20"/>
          <w:szCs w:val="20"/>
        </w:rPr>
        <w:t>……..…/100)</w:t>
      </w:r>
    </w:p>
    <w:p w14:paraId="13999F05" w14:textId="02B408EE" w:rsidR="00B85DDC" w:rsidRDefault="00B85DDC" w:rsidP="009F090B">
      <w:pPr>
        <w:pStyle w:val="Tekstpodstawowy"/>
        <w:spacing w:after="0"/>
        <w:ind w:left="5664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……………………………………..</w:t>
      </w:r>
    </w:p>
    <w:p w14:paraId="07763DDD" w14:textId="4FAFD580" w:rsidR="00B85DDC" w:rsidRDefault="00B85DDC" w:rsidP="00B85DDC">
      <w:pPr>
        <w:pStyle w:val="Tekstpodstawowy"/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(</w:t>
      </w:r>
      <w:r w:rsidR="00D05317">
        <w:rPr>
          <w:rFonts w:ascii="Arial" w:hAnsi="Arial" w:cs="Arial"/>
          <w:sz w:val="20"/>
          <w:szCs w:val="20"/>
          <w:lang w:val="pl-PL"/>
        </w:rPr>
        <w:t xml:space="preserve">data i </w:t>
      </w:r>
      <w:r>
        <w:rPr>
          <w:rFonts w:ascii="Arial" w:hAnsi="Arial" w:cs="Arial"/>
          <w:sz w:val="20"/>
          <w:szCs w:val="20"/>
          <w:lang w:val="pl-PL"/>
        </w:rPr>
        <w:t>podpis)</w:t>
      </w:r>
    </w:p>
    <w:p w14:paraId="6829D92E" w14:textId="77777777" w:rsidR="00C50B68" w:rsidRDefault="00C50B68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128A61F" w14:textId="172E5970" w:rsidR="00B45BAA" w:rsidRDefault="00B45BAA" w:rsidP="00C50B68">
      <w:pPr>
        <w:spacing w:before="36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zacowana wartość realizacji usługi w ramach </w:t>
      </w:r>
      <w:r w:rsidRPr="00C50B68">
        <w:rPr>
          <w:rFonts w:ascii="Arial" w:hAnsi="Arial" w:cs="Arial"/>
          <w:b/>
          <w:bCs/>
          <w:sz w:val="24"/>
          <w:szCs w:val="24"/>
        </w:rPr>
        <w:t xml:space="preserve">części </w:t>
      </w:r>
      <w:r w:rsidR="00C50B68" w:rsidRPr="00C50B68">
        <w:rPr>
          <w:rFonts w:ascii="Arial" w:hAnsi="Arial" w:cs="Arial"/>
          <w:b/>
          <w:bCs/>
          <w:sz w:val="24"/>
          <w:szCs w:val="24"/>
        </w:rPr>
        <w:t>2</w:t>
      </w:r>
      <w:r w:rsidRPr="00C50B68"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10344" w:type="dxa"/>
        <w:tblInd w:w="-572" w:type="dxa"/>
        <w:tblLook w:val="04A0" w:firstRow="1" w:lastRow="0" w:firstColumn="1" w:lastColumn="0" w:noHBand="0" w:noVBand="1"/>
      </w:tblPr>
      <w:tblGrid>
        <w:gridCol w:w="562"/>
        <w:gridCol w:w="1914"/>
        <w:gridCol w:w="1095"/>
        <w:gridCol w:w="1328"/>
        <w:gridCol w:w="2148"/>
        <w:gridCol w:w="1119"/>
        <w:gridCol w:w="2178"/>
      </w:tblGrid>
      <w:tr w:rsidR="00B45BAA" w:rsidRPr="00141E2D" w14:paraId="650F33CC" w14:textId="77777777" w:rsidTr="00462B46">
        <w:tc>
          <w:tcPr>
            <w:tcW w:w="562" w:type="dxa"/>
          </w:tcPr>
          <w:p w14:paraId="1F79DF9C" w14:textId="77777777" w:rsidR="00B45BAA" w:rsidRPr="00141E2D" w:rsidRDefault="00B45BAA" w:rsidP="00462B46">
            <w:pPr>
              <w:spacing w:before="80" w:after="8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914" w:type="dxa"/>
          </w:tcPr>
          <w:p w14:paraId="2184302D" w14:textId="77777777" w:rsidR="00B45BAA" w:rsidRPr="00141E2D" w:rsidRDefault="00B45BAA" w:rsidP="00462B46">
            <w:pPr>
              <w:spacing w:before="80" w:after="8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1095" w:type="dxa"/>
          </w:tcPr>
          <w:p w14:paraId="6738F348" w14:textId="77777777" w:rsidR="00B45BAA" w:rsidRPr="00141E2D" w:rsidRDefault="00B45BAA" w:rsidP="00462B46">
            <w:pPr>
              <w:spacing w:before="80" w:after="8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 xml:space="preserve">Max.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141E2D">
              <w:rPr>
                <w:rFonts w:ascii="Arial" w:hAnsi="Arial" w:cs="Arial"/>
                <w:sz w:val="20"/>
                <w:szCs w:val="20"/>
              </w:rPr>
              <w:t xml:space="preserve">lość </w:t>
            </w:r>
            <w:r>
              <w:rPr>
                <w:rFonts w:ascii="Arial" w:hAnsi="Arial" w:cs="Arial"/>
                <w:sz w:val="20"/>
                <w:szCs w:val="20"/>
              </w:rPr>
              <w:t>zestawów</w:t>
            </w:r>
          </w:p>
        </w:tc>
        <w:tc>
          <w:tcPr>
            <w:tcW w:w="1328" w:type="dxa"/>
          </w:tcPr>
          <w:p w14:paraId="0ED9EF32" w14:textId="77777777" w:rsidR="00B45BAA" w:rsidRPr="00141E2D" w:rsidRDefault="00B45BAA" w:rsidP="00462B46">
            <w:pPr>
              <w:spacing w:before="80" w:after="8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 xml:space="preserve">Wartość jednostkowa </w:t>
            </w:r>
            <w:r>
              <w:rPr>
                <w:rFonts w:ascii="Arial" w:hAnsi="Arial" w:cs="Arial"/>
                <w:sz w:val="20"/>
                <w:szCs w:val="20"/>
              </w:rPr>
              <w:t>zestawu</w:t>
            </w:r>
            <w:r w:rsidRPr="00141E2D">
              <w:rPr>
                <w:rFonts w:ascii="Arial" w:hAnsi="Arial" w:cs="Arial"/>
                <w:sz w:val="20"/>
                <w:szCs w:val="20"/>
              </w:rPr>
              <w:t xml:space="preserve"> netto</w:t>
            </w:r>
          </w:p>
        </w:tc>
        <w:tc>
          <w:tcPr>
            <w:tcW w:w="2148" w:type="dxa"/>
          </w:tcPr>
          <w:p w14:paraId="59BA0311" w14:textId="77777777" w:rsidR="00B45BAA" w:rsidRPr="00141E2D" w:rsidRDefault="00B45BAA" w:rsidP="00462B46">
            <w:pPr>
              <w:spacing w:before="80" w:after="8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>Wartość netto zamówienia</w:t>
            </w:r>
          </w:p>
          <w:p w14:paraId="50147BF7" w14:textId="77777777" w:rsidR="00B45BAA" w:rsidRPr="00141E2D" w:rsidRDefault="00B45BAA" w:rsidP="00462B46">
            <w:pPr>
              <w:spacing w:before="80" w:after="8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>(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1E2D">
              <w:rPr>
                <w:rFonts w:ascii="Arial" w:hAnsi="Arial" w:cs="Arial"/>
                <w:sz w:val="20"/>
                <w:szCs w:val="20"/>
              </w:rPr>
              <w:t>= poz. C x poz. D)</w:t>
            </w:r>
          </w:p>
        </w:tc>
        <w:tc>
          <w:tcPr>
            <w:tcW w:w="1119" w:type="dxa"/>
          </w:tcPr>
          <w:p w14:paraId="3CE495F0" w14:textId="77777777" w:rsidR="00B45BAA" w:rsidRPr="00141E2D" w:rsidRDefault="00B45BAA" w:rsidP="00462B46">
            <w:pPr>
              <w:spacing w:before="80" w:after="8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ota podatku VAT</w:t>
            </w:r>
          </w:p>
        </w:tc>
        <w:tc>
          <w:tcPr>
            <w:tcW w:w="2178" w:type="dxa"/>
          </w:tcPr>
          <w:p w14:paraId="2858DE8C" w14:textId="77777777" w:rsidR="00B45BAA" w:rsidRDefault="00B45BAA" w:rsidP="00462B46">
            <w:pPr>
              <w:spacing w:before="80" w:after="8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>Całkowita wartość oferty brutto</w:t>
            </w:r>
          </w:p>
          <w:p w14:paraId="745E69D6" w14:textId="77777777" w:rsidR="00B45BAA" w:rsidRPr="00141E2D" w:rsidRDefault="00B45BAA" w:rsidP="00462B46">
            <w:pPr>
              <w:spacing w:before="80" w:after="8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141E2D">
              <w:rPr>
                <w:rFonts w:ascii="Arial" w:hAnsi="Arial" w:cs="Arial"/>
                <w:sz w:val="20"/>
                <w:szCs w:val="20"/>
              </w:rPr>
              <w:t xml:space="preserve"> = poz. E +</w:t>
            </w:r>
            <w:r>
              <w:rPr>
                <w:rFonts w:ascii="Arial" w:hAnsi="Arial" w:cs="Arial"/>
                <w:sz w:val="20"/>
                <w:szCs w:val="20"/>
              </w:rPr>
              <w:t xml:space="preserve"> poz.</w:t>
            </w:r>
            <w:r w:rsidRPr="00141E2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141E2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45BAA" w:rsidRPr="00141E2D" w14:paraId="06EC7C0A" w14:textId="77777777" w:rsidTr="00462B46">
        <w:tc>
          <w:tcPr>
            <w:tcW w:w="562" w:type="dxa"/>
            <w:vAlign w:val="center"/>
          </w:tcPr>
          <w:p w14:paraId="1342F918" w14:textId="77777777" w:rsidR="00B45BAA" w:rsidRPr="00141E2D" w:rsidRDefault="00B45BAA" w:rsidP="00462B46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1914" w:type="dxa"/>
            <w:vAlign w:val="center"/>
          </w:tcPr>
          <w:p w14:paraId="0B5ADB59" w14:textId="77777777" w:rsidR="00B45BAA" w:rsidRPr="00141E2D" w:rsidRDefault="00B45BAA" w:rsidP="00462B46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1095" w:type="dxa"/>
            <w:vAlign w:val="center"/>
          </w:tcPr>
          <w:p w14:paraId="379D9FB4" w14:textId="77777777" w:rsidR="00B45BAA" w:rsidRPr="00141E2D" w:rsidRDefault="00B45BAA" w:rsidP="00462B46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1328" w:type="dxa"/>
            <w:vAlign w:val="center"/>
          </w:tcPr>
          <w:p w14:paraId="350482F9" w14:textId="77777777" w:rsidR="00B45BAA" w:rsidRPr="00141E2D" w:rsidRDefault="00B45BAA" w:rsidP="00462B46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>D.</w:t>
            </w:r>
          </w:p>
        </w:tc>
        <w:tc>
          <w:tcPr>
            <w:tcW w:w="2148" w:type="dxa"/>
            <w:vAlign w:val="center"/>
          </w:tcPr>
          <w:p w14:paraId="09216859" w14:textId="77777777" w:rsidR="00B45BAA" w:rsidRPr="00141E2D" w:rsidRDefault="00B45BAA" w:rsidP="00462B46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>E.</w:t>
            </w:r>
          </w:p>
        </w:tc>
        <w:tc>
          <w:tcPr>
            <w:tcW w:w="1119" w:type="dxa"/>
          </w:tcPr>
          <w:p w14:paraId="61ACC24C" w14:textId="77777777" w:rsidR="00B45BAA" w:rsidRPr="00141E2D" w:rsidRDefault="00B45BAA" w:rsidP="00462B46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</w:t>
            </w:r>
          </w:p>
        </w:tc>
        <w:tc>
          <w:tcPr>
            <w:tcW w:w="2178" w:type="dxa"/>
            <w:vAlign w:val="center"/>
          </w:tcPr>
          <w:p w14:paraId="3BA6BEA4" w14:textId="77777777" w:rsidR="00B45BAA" w:rsidRPr="00141E2D" w:rsidRDefault="00B45BAA" w:rsidP="00462B46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141E2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45BAA" w:rsidRPr="00141E2D" w14:paraId="510FDD8B" w14:textId="77777777" w:rsidTr="00462B46">
        <w:tc>
          <w:tcPr>
            <w:tcW w:w="562" w:type="dxa"/>
            <w:vAlign w:val="center"/>
          </w:tcPr>
          <w:p w14:paraId="395F32AC" w14:textId="77777777" w:rsidR="00B45BAA" w:rsidRPr="00141E2D" w:rsidRDefault="00B45BAA" w:rsidP="00462B4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14" w:type="dxa"/>
            <w:vAlign w:val="center"/>
          </w:tcPr>
          <w:p w14:paraId="1427BC51" w14:textId="77777777" w:rsidR="00B45BAA" w:rsidRPr="00141E2D" w:rsidRDefault="00B45BAA" w:rsidP="00462B46">
            <w:pPr>
              <w:spacing w:before="120" w:after="120" w:line="240" w:lineRule="auto"/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rwis kawowy</w:t>
            </w:r>
          </w:p>
        </w:tc>
        <w:tc>
          <w:tcPr>
            <w:tcW w:w="1095" w:type="dxa"/>
            <w:vAlign w:val="center"/>
          </w:tcPr>
          <w:p w14:paraId="53701C02" w14:textId="5573AD81" w:rsidR="00B45BAA" w:rsidRPr="00141E2D" w:rsidRDefault="00B45BAA" w:rsidP="00462B4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50B6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28" w:type="dxa"/>
            <w:vAlign w:val="center"/>
          </w:tcPr>
          <w:p w14:paraId="0EEF557E" w14:textId="77777777" w:rsidR="00B45BAA" w:rsidRPr="00141E2D" w:rsidRDefault="00B45BAA" w:rsidP="00462B4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14:paraId="0EAF714F" w14:textId="77777777" w:rsidR="00B45BAA" w:rsidRPr="00141E2D" w:rsidRDefault="00B45BAA" w:rsidP="00462B4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14:paraId="7B9A8F74" w14:textId="77777777" w:rsidR="00B45BAA" w:rsidRPr="00141E2D" w:rsidRDefault="00B45BAA" w:rsidP="00462B4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8" w:type="dxa"/>
            <w:vAlign w:val="center"/>
          </w:tcPr>
          <w:p w14:paraId="737E5856" w14:textId="77777777" w:rsidR="00B45BAA" w:rsidRPr="00141E2D" w:rsidRDefault="00B45BAA" w:rsidP="00462B4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BAA" w:rsidRPr="00141E2D" w14:paraId="5806C661" w14:textId="77777777" w:rsidTr="00462B46">
        <w:tc>
          <w:tcPr>
            <w:tcW w:w="562" w:type="dxa"/>
            <w:vAlign w:val="center"/>
          </w:tcPr>
          <w:p w14:paraId="68B2F28A" w14:textId="77777777" w:rsidR="00B45BAA" w:rsidRPr="00141E2D" w:rsidRDefault="00B45BAA" w:rsidP="00462B4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914" w:type="dxa"/>
            <w:vAlign w:val="center"/>
          </w:tcPr>
          <w:p w14:paraId="340F7831" w14:textId="77777777" w:rsidR="00B45BAA" w:rsidRDefault="00B45BAA" w:rsidP="00462B46">
            <w:pPr>
              <w:spacing w:before="120" w:after="120" w:line="240" w:lineRule="auto"/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iad</w:t>
            </w:r>
          </w:p>
        </w:tc>
        <w:tc>
          <w:tcPr>
            <w:tcW w:w="1095" w:type="dxa"/>
            <w:vAlign w:val="center"/>
          </w:tcPr>
          <w:p w14:paraId="5082C465" w14:textId="7C1C17FE" w:rsidR="00B45BAA" w:rsidRDefault="00B45BAA" w:rsidP="00462B4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50B6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28" w:type="dxa"/>
            <w:vAlign w:val="center"/>
          </w:tcPr>
          <w:p w14:paraId="43B5334E" w14:textId="77777777" w:rsidR="00B45BAA" w:rsidRPr="00141E2D" w:rsidRDefault="00B45BAA" w:rsidP="00462B4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14:paraId="197DFE4C" w14:textId="77777777" w:rsidR="00B45BAA" w:rsidRPr="00141E2D" w:rsidRDefault="00B45BAA" w:rsidP="00462B4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14:paraId="11915D9D" w14:textId="77777777" w:rsidR="00B45BAA" w:rsidRPr="00141E2D" w:rsidRDefault="00B45BAA" w:rsidP="00462B4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8" w:type="dxa"/>
            <w:vAlign w:val="center"/>
          </w:tcPr>
          <w:p w14:paraId="10C105C3" w14:textId="77777777" w:rsidR="00B45BAA" w:rsidRPr="00141E2D" w:rsidRDefault="00B45BAA" w:rsidP="00462B4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F56E74" w14:textId="77777777" w:rsidR="00B45BAA" w:rsidRPr="00141E2D" w:rsidRDefault="00B45BAA" w:rsidP="00B45BAA">
      <w:pPr>
        <w:pStyle w:val="Tekstpodstawowy"/>
        <w:spacing w:before="360" w:line="360" w:lineRule="auto"/>
        <w:rPr>
          <w:rFonts w:ascii="Arial" w:hAnsi="Arial" w:cs="Arial"/>
          <w:sz w:val="20"/>
          <w:szCs w:val="20"/>
        </w:rPr>
      </w:pPr>
      <w:r w:rsidRPr="00141E2D">
        <w:rPr>
          <w:rFonts w:ascii="Arial" w:hAnsi="Arial" w:cs="Arial"/>
          <w:b/>
          <w:sz w:val="20"/>
          <w:szCs w:val="20"/>
        </w:rPr>
        <w:t>Łączn</w:t>
      </w:r>
      <w:r>
        <w:rPr>
          <w:rFonts w:ascii="Arial" w:hAnsi="Arial" w:cs="Arial"/>
          <w:b/>
          <w:sz w:val="20"/>
          <w:szCs w:val="20"/>
          <w:lang w:val="pl-PL"/>
        </w:rPr>
        <w:t>a</w:t>
      </w:r>
      <w:r w:rsidRPr="00141E2D">
        <w:rPr>
          <w:rFonts w:ascii="Arial" w:hAnsi="Arial" w:cs="Arial"/>
          <w:b/>
          <w:sz w:val="20"/>
          <w:szCs w:val="20"/>
        </w:rPr>
        <w:t xml:space="preserve"> cen</w:t>
      </w:r>
      <w:r>
        <w:rPr>
          <w:rFonts w:ascii="Arial" w:hAnsi="Arial" w:cs="Arial"/>
          <w:b/>
          <w:sz w:val="20"/>
          <w:szCs w:val="20"/>
          <w:lang w:val="pl-PL"/>
        </w:rPr>
        <w:t>a</w:t>
      </w:r>
      <w:r w:rsidRPr="00141E2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pl-PL"/>
        </w:rPr>
        <w:t>ne</w:t>
      </w:r>
      <w:r w:rsidRPr="00141E2D">
        <w:rPr>
          <w:rFonts w:ascii="Arial" w:hAnsi="Arial" w:cs="Arial"/>
          <w:b/>
          <w:sz w:val="20"/>
          <w:szCs w:val="20"/>
        </w:rPr>
        <w:t>tto</w:t>
      </w:r>
      <w:proofErr w:type="spellEnd"/>
      <w:r w:rsidRPr="00141E2D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………………</w:t>
      </w:r>
      <w:r w:rsidRPr="00141E2D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  <w:lang w:val="pl-PL"/>
        </w:rPr>
        <w:t>..</w:t>
      </w:r>
      <w:r>
        <w:rPr>
          <w:rFonts w:ascii="Arial" w:hAnsi="Arial" w:cs="Arial"/>
          <w:sz w:val="20"/>
          <w:szCs w:val="20"/>
        </w:rPr>
        <w:t>…………</w:t>
      </w:r>
    </w:p>
    <w:p w14:paraId="609B0B3D" w14:textId="77777777" w:rsidR="00B45BAA" w:rsidRPr="00141E2D" w:rsidRDefault="00B45BAA" w:rsidP="00B45BAA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141E2D">
        <w:rPr>
          <w:rFonts w:ascii="Arial" w:hAnsi="Arial" w:cs="Arial"/>
          <w:sz w:val="20"/>
          <w:szCs w:val="20"/>
        </w:rPr>
        <w:t>(słownie złotych:…………</w:t>
      </w:r>
      <w:r>
        <w:rPr>
          <w:rFonts w:ascii="Arial" w:hAnsi="Arial" w:cs="Arial"/>
          <w:sz w:val="20"/>
          <w:szCs w:val="20"/>
          <w:lang w:val="pl-PL"/>
        </w:rPr>
        <w:t>………..</w:t>
      </w:r>
      <w:r w:rsidRPr="00141E2D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</w:t>
      </w:r>
      <w:r w:rsidRPr="00141E2D">
        <w:rPr>
          <w:rFonts w:ascii="Arial" w:hAnsi="Arial" w:cs="Arial"/>
          <w:sz w:val="20"/>
          <w:szCs w:val="20"/>
        </w:rPr>
        <w:t>….……/100)</w:t>
      </w:r>
    </w:p>
    <w:p w14:paraId="370B1EB8" w14:textId="77777777" w:rsidR="00B45BAA" w:rsidRPr="00141E2D" w:rsidRDefault="00B45BAA" w:rsidP="00B45BAA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141E2D">
        <w:rPr>
          <w:rFonts w:ascii="Arial" w:hAnsi="Arial" w:cs="Arial"/>
          <w:b/>
          <w:color w:val="000000" w:themeColor="text1"/>
          <w:sz w:val="20"/>
          <w:szCs w:val="20"/>
        </w:rPr>
        <w:t>Łączn</w:t>
      </w:r>
      <w:r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>a</w:t>
      </w:r>
      <w:r w:rsidRPr="00141E2D">
        <w:rPr>
          <w:rFonts w:ascii="Arial" w:hAnsi="Arial" w:cs="Arial"/>
          <w:b/>
          <w:color w:val="000000" w:themeColor="text1"/>
          <w:sz w:val="20"/>
          <w:szCs w:val="20"/>
        </w:rPr>
        <w:t xml:space="preserve"> cen</w:t>
      </w:r>
      <w:r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>a</w:t>
      </w:r>
      <w:r w:rsidRPr="00141E2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>bru</w:t>
      </w:r>
      <w:r w:rsidRPr="00141E2D">
        <w:rPr>
          <w:rFonts w:ascii="Arial" w:hAnsi="Arial" w:cs="Arial"/>
          <w:b/>
          <w:color w:val="000000" w:themeColor="text1"/>
          <w:sz w:val="20"/>
          <w:szCs w:val="20"/>
        </w:rPr>
        <w:t>tto</w:t>
      </w:r>
      <w:proofErr w:type="spellEnd"/>
      <w:r w:rsidRPr="00141E2D">
        <w:rPr>
          <w:rFonts w:ascii="Arial" w:hAnsi="Arial" w:cs="Arial"/>
          <w:b/>
          <w:color w:val="000000" w:themeColor="text1"/>
          <w:sz w:val="20"/>
          <w:szCs w:val="20"/>
        </w:rPr>
        <w:t xml:space="preserve">: </w:t>
      </w:r>
      <w:r w:rsidRPr="00D82DAF">
        <w:rPr>
          <w:rFonts w:ascii="Arial" w:hAnsi="Arial" w:cs="Arial"/>
          <w:bCs/>
          <w:color w:val="000000" w:themeColor="text1"/>
          <w:sz w:val="20"/>
          <w:szCs w:val="20"/>
        </w:rPr>
        <w:t>..</w:t>
      </w:r>
      <w:r w:rsidRPr="00141E2D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…………………</w:t>
      </w:r>
      <w:r w:rsidRPr="00141E2D">
        <w:rPr>
          <w:rFonts w:ascii="Arial" w:hAnsi="Arial" w:cs="Arial"/>
          <w:sz w:val="20"/>
          <w:szCs w:val="20"/>
        </w:rPr>
        <w:t>.</w:t>
      </w:r>
    </w:p>
    <w:p w14:paraId="40A6407A" w14:textId="77777777" w:rsidR="00B45BAA" w:rsidRDefault="00B45BAA" w:rsidP="00B45BAA">
      <w:pPr>
        <w:pStyle w:val="Tekstpodstawowy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41E2D">
        <w:rPr>
          <w:rFonts w:ascii="Arial" w:hAnsi="Arial" w:cs="Arial"/>
          <w:sz w:val="20"/>
          <w:szCs w:val="20"/>
        </w:rPr>
        <w:t>(słownie złotych:…………</w:t>
      </w:r>
      <w:r>
        <w:rPr>
          <w:rFonts w:ascii="Arial" w:hAnsi="Arial" w:cs="Arial"/>
          <w:sz w:val="20"/>
          <w:szCs w:val="20"/>
        </w:rPr>
        <w:t>…………………</w:t>
      </w:r>
      <w:r w:rsidRPr="00141E2D">
        <w:rPr>
          <w:rFonts w:ascii="Arial" w:hAnsi="Arial" w:cs="Arial"/>
          <w:sz w:val="20"/>
          <w:szCs w:val="20"/>
        </w:rPr>
        <w:t>……..…/100)</w:t>
      </w:r>
    </w:p>
    <w:p w14:paraId="450454AC" w14:textId="77777777" w:rsidR="00B45BAA" w:rsidRDefault="00B45BAA" w:rsidP="00B45BAA">
      <w:pPr>
        <w:pStyle w:val="Tekstpodstawowy"/>
        <w:spacing w:after="0"/>
        <w:ind w:left="5664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……………………………………..</w:t>
      </w:r>
    </w:p>
    <w:p w14:paraId="523127D8" w14:textId="00AE1447" w:rsidR="00B45BAA" w:rsidRPr="00192B20" w:rsidRDefault="00B45BAA" w:rsidP="00B45BAA">
      <w:pPr>
        <w:pStyle w:val="Tekstpodstawowy"/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(</w:t>
      </w:r>
      <w:r w:rsidR="00D05317">
        <w:rPr>
          <w:rFonts w:ascii="Arial" w:hAnsi="Arial" w:cs="Arial"/>
          <w:sz w:val="20"/>
          <w:szCs w:val="20"/>
          <w:lang w:val="pl-PL"/>
        </w:rPr>
        <w:t xml:space="preserve">data i </w:t>
      </w:r>
      <w:r>
        <w:rPr>
          <w:rFonts w:ascii="Arial" w:hAnsi="Arial" w:cs="Arial"/>
          <w:sz w:val="20"/>
          <w:szCs w:val="20"/>
          <w:lang w:val="pl-PL"/>
        </w:rPr>
        <w:t>podpis)</w:t>
      </w:r>
    </w:p>
    <w:p w14:paraId="42D26FBF" w14:textId="6914757B" w:rsidR="00B45BAA" w:rsidRDefault="00B45BAA" w:rsidP="00C50B68">
      <w:pPr>
        <w:spacing w:before="36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zacowana wartość realizacji usługi w ramach </w:t>
      </w:r>
      <w:r w:rsidRPr="00B85DDC">
        <w:rPr>
          <w:rFonts w:ascii="Arial" w:hAnsi="Arial" w:cs="Arial"/>
          <w:b/>
          <w:bCs/>
          <w:sz w:val="24"/>
          <w:szCs w:val="24"/>
        </w:rPr>
        <w:t xml:space="preserve">części </w:t>
      </w:r>
      <w:r w:rsidR="00C50B68">
        <w:rPr>
          <w:rFonts w:ascii="Arial" w:hAnsi="Arial" w:cs="Arial"/>
          <w:b/>
          <w:bCs/>
          <w:sz w:val="24"/>
          <w:szCs w:val="24"/>
        </w:rPr>
        <w:t>3</w:t>
      </w:r>
      <w:r w:rsidRPr="00B85DDC"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Style w:val="Tabela-Siatka"/>
        <w:tblW w:w="10344" w:type="dxa"/>
        <w:tblInd w:w="-572" w:type="dxa"/>
        <w:tblLook w:val="04A0" w:firstRow="1" w:lastRow="0" w:firstColumn="1" w:lastColumn="0" w:noHBand="0" w:noVBand="1"/>
      </w:tblPr>
      <w:tblGrid>
        <w:gridCol w:w="562"/>
        <w:gridCol w:w="1914"/>
        <w:gridCol w:w="1095"/>
        <w:gridCol w:w="1328"/>
        <w:gridCol w:w="2148"/>
        <w:gridCol w:w="1119"/>
        <w:gridCol w:w="2178"/>
      </w:tblGrid>
      <w:tr w:rsidR="00B45BAA" w:rsidRPr="00141E2D" w14:paraId="30F28E0A" w14:textId="77777777" w:rsidTr="00462B46">
        <w:tc>
          <w:tcPr>
            <w:tcW w:w="562" w:type="dxa"/>
          </w:tcPr>
          <w:p w14:paraId="1E15C9E8" w14:textId="77777777" w:rsidR="00B45BAA" w:rsidRPr="00141E2D" w:rsidRDefault="00B45BAA" w:rsidP="00462B46">
            <w:pPr>
              <w:spacing w:before="80" w:after="8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914" w:type="dxa"/>
          </w:tcPr>
          <w:p w14:paraId="44EF82C0" w14:textId="77777777" w:rsidR="00B45BAA" w:rsidRPr="00141E2D" w:rsidRDefault="00B45BAA" w:rsidP="00462B46">
            <w:pPr>
              <w:spacing w:before="80" w:after="8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1095" w:type="dxa"/>
          </w:tcPr>
          <w:p w14:paraId="3377E5CE" w14:textId="77777777" w:rsidR="00B45BAA" w:rsidRPr="00141E2D" w:rsidRDefault="00B45BAA" w:rsidP="00462B46">
            <w:pPr>
              <w:spacing w:before="80" w:after="8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 xml:space="preserve">Max.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141E2D">
              <w:rPr>
                <w:rFonts w:ascii="Arial" w:hAnsi="Arial" w:cs="Arial"/>
                <w:sz w:val="20"/>
                <w:szCs w:val="20"/>
              </w:rPr>
              <w:t xml:space="preserve">lość </w:t>
            </w:r>
            <w:r>
              <w:rPr>
                <w:rFonts w:ascii="Arial" w:hAnsi="Arial" w:cs="Arial"/>
                <w:sz w:val="20"/>
                <w:szCs w:val="20"/>
              </w:rPr>
              <w:t>zestawów</w:t>
            </w:r>
          </w:p>
        </w:tc>
        <w:tc>
          <w:tcPr>
            <w:tcW w:w="1328" w:type="dxa"/>
          </w:tcPr>
          <w:p w14:paraId="19B7D273" w14:textId="77777777" w:rsidR="00B45BAA" w:rsidRPr="00141E2D" w:rsidRDefault="00B45BAA" w:rsidP="00462B46">
            <w:pPr>
              <w:spacing w:before="80" w:after="8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 xml:space="preserve">Wartość jednostkowa </w:t>
            </w:r>
            <w:r>
              <w:rPr>
                <w:rFonts w:ascii="Arial" w:hAnsi="Arial" w:cs="Arial"/>
                <w:sz w:val="20"/>
                <w:szCs w:val="20"/>
              </w:rPr>
              <w:t>zestawu</w:t>
            </w:r>
            <w:r w:rsidRPr="00141E2D">
              <w:rPr>
                <w:rFonts w:ascii="Arial" w:hAnsi="Arial" w:cs="Arial"/>
                <w:sz w:val="20"/>
                <w:szCs w:val="20"/>
              </w:rPr>
              <w:t xml:space="preserve"> netto</w:t>
            </w:r>
          </w:p>
        </w:tc>
        <w:tc>
          <w:tcPr>
            <w:tcW w:w="2148" w:type="dxa"/>
          </w:tcPr>
          <w:p w14:paraId="3C114B9C" w14:textId="77777777" w:rsidR="00B45BAA" w:rsidRPr="00141E2D" w:rsidRDefault="00B45BAA" w:rsidP="00462B46">
            <w:pPr>
              <w:spacing w:before="80" w:after="8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>Wartość netto zamówienia</w:t>
            </w:r>
          </w:p>
          <w:p w14:paraId="7E8E8499" w14:textId="77777777" w:rsidR="00B45BAA" w:rsidRPr="00141E2D" w:rsidRDefault="00B45BAA" w:rsidP="00462B46">
            <w:pPr>
              <w:spacing w:before="80" w:after="8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>(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1E2D">
              <w:rPr>
                <w:rFonts w:ascii="Arial" w:hAnsi="Arial" w:cs="Arial"/>
                <w:sz w:val="20"/>
                <w:szCs w:val="20"/>
              </w:rPr>
              <w:t>= poz. C x poz. D)</w:t>
            </w:r>
          </w:p>
        </w:tc>
        <w:tc>
          <w:tcPr>
            <w:tcW w:w="1119" w:type="dxa"/>
          </w:tcPr>
          <w:p w14:paraId="3C81D51F" w14:textId="77777777" w:rsidR="00B45BAA" w:rsidRPr="00141E2D" w:rsidRDefault="00B45BAA" w:rsidP="00462B46">
            <w:pPr>
              <w:spacing w:before="80" w:after="8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ota podatku VAT</w:t>
            </w:r>
          </w:p>
        </w:tc>
        <w:tc>
          <w:tcPr>
            <w:tcW w:w="2178" w:type="dxa"/>
          </w:tcPr>
          <w:p w14:paraId="5BD9E3B2" w14:textId="77777777" w:rsidR="00B45BAA" w:rsidRDefault="00B45BAA" w:rsidP="00462B46">
            <w:pPr>
              <w:spacing w:before="80" w:after="8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>Całkowita wartość oferty brutto</w:t>
            </w:r>
          </w:p>
          <w:p w14:paraId="510110E9" w14:textId="77777777" w:rsidR="00B45BAA" w:rsidRPr="00141E2D" w:rsidRDefault="00B45BAA" w:rsidP="00462B46">
            <w:pPr>
              <w:spacing w:before="80" w:after="8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141E2D">
              <w:rPr>
                <w:rFonts w:ascii="Arial" w:hAnsi="Arial" w:cs="Arial"/>
                <w:sz w:val="20"/>
                <w:szCs w:val="20"/>
              </w:rPr>
              <w:t xml:space="preserve"> = poz. E +</w:t>
            </w:r>
            <w:r>
              <w:rPr>
                <w:rFonts w:ascii="Arial" w:hAnsi="Arial" w:cs="Arial"/>
                <w:sz w:val="20"/>
                <w:szCs w:val="20"/>
              </w:rPr>
              <w:t xml:space="preserve"> poz.</w:t>
            </w:r>
            <w:r w:rsidRPr="00141E2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141E2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45BAA" w:rsidRPr="00141E2D" w14:paraId="57C993CB" w14:textId="77777777" w:rsidTr="00462B46">
        <w:tc>
          <w:tcPr>
            <w:tcW w:w="562" w:type="dxa"/>
            <w:vAlign w:val="center"/>
          </w:tcPr>
          <w:p w14:paraId="643FF5D7" w14:textId="77777777" w:rsidR="00B45BAA" w:rsidRPr="00141E2D" w:rsidRDefault="00B45BAA" w:rsidP="00462B46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1914" w:type="dxa"/>
            <w:vAlign w:val="center"/>
          </w:tcPr>
          <w:p w14:paraId="04C71BA4" w14:textId="77777777" w:rsidR="00B45BAA" w:rsidRPr="00141E2D" w:rsidRDefault="00B45BAA" w:rsidP="00462B46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1095" w:type="dxa"/>
            <w:vAlign w:val="center"/>
          </w:tcPr>
          <w:p w14:paraId="657C1095" w14:textId="77777777" w:rsidR="00B45BAA" w:rsidRPr="00141E2D" w:rsidRDefault="00B45BAA" w:rsidP="00462B46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1328" w:type="dxa"/>
            <w:vAlign w:val="center"/>
          </w:tcPr>
          <w:p w14:paraId="63951232" w14:textId="77777777" w:rsidR="00B45BAA" w:rsidRPr="00141E2D" w:rsidRDefault="00B45BAA" w:rsidP="00462B46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>D.</w:t>
            </w:r>
          </w:p>
        </w:tc>
        <w:tc>
          <w:tcPr>
            <w:tcW w:w="2148" w:type="dxa"/>
            <w:vAlign w:val="center"/>
          </w:tcPr>
          <w:p w14:paraId="68E801D8" w14:textId="77777777" w:rsidR="00B45BAA" w:rsidRPr="00141E2D" w:rsidRDefault="00B45BAA" w:rsidP="00462B46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>E.</w:t>
            </w:r>
          </w:p>
        </w:tc>
        <w:tc>
          <w:tcPr>
            <w:tcW w:w="1119" w:type="dxa"/>
          </w:tcPr>
          <w:p w14:paraId="279BBB13" w14:textId="77777777" w:rsidR="00B45BAA" w:rsidRPr="00141E2D" w:rsidRDefault="00B45BAA" w:rsidP="00462B46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</w:t>
            </w:r>
          </w:p>
        </w:tc>
        <w:tc>
          <w:tcPr>
            <w:tcW w:w="2178" w:type="dxa"/>
            <w:vAlign w:val="center"/>
          </w:tcPr>
          <w:p w14:paraId="1C648831" w14:textId="77777777" w:rsidR="00B45BAA" w:rsidRPr="00141E2D" w:rsidRDefault="00B45BAA" w:rsidP="00462B46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141E2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45BAA" w:rsidRPr="00141E2D" w14:paraId="5F93033D" w14:textId="77777777" w:rsidTr="00462B46">
        <w:tc>
          <w:tcPr>
            <w:tcW w:w="562" w:type="dxa"/>
            <w:vAlign w:val="center"/>
          </w:tcPr>
          <w:p w14:paraId="6B37C456" w14:textId="77777777" w:rsidR="00B45BAA" w:rsidRPr="00141E2D" w:rsidRDefault="00B45BAA" w:rsidP="00462B4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14" w:type="dxa"/>
            <w:vAlign w:val="center"/>
          </w:tcPr>
          <w:p w14:paraId="5573FF2B" w14:textId="77777777" w:rsidR="00B45BAA" w:rsidRPr="00141E2D" w:rsidRDefault="00B45BAA" w:rsidP="00462B46">
            <w:pPr>
              <w:spacing w:before="120" w:after="120" w:line="240" w:lineRule="auto"/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rwis kawowy</w:t>
            </w:r>
          </w:p>
        </w:tc>
        <w:tc>
          <w:tcPr>
            <w:tcW w:w="1095" w:type="dxa"/>
            <w:vAlign w:val="center"/>
          </w:tcPr>
          <w:p w14:paraId="5E10EC10" w14:textId="5401D106" w:rsidR="00B45BAA" w:rsidRPr="00141E2D" w:rsidRDefault="00C50B68" w:rsidP="00462B4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328" w:type="dxa"/>
            <w:vAlign w:val="center"/>
          </w:tcPr>
          <w:p w14:paraId="4A3CFAAD" w14:textId="77777777" w:rsidR="00B45BAA" w:rsidRPr="00141E2D" w:rsidRDefault="00B45BAA" w:rsidP="00462B4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14:paraId="2069A906" w14:textId="77777777" w:rsidR="00B45BAA" w:rsidRPr="00141E2D" w:rsidRDefault="00B45BAA" w:rsidP="00462B4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14:paraId="10860D6B" w14:textId="77777777" w:rsidR="00B45BAA" w:rsidRPr="00141E2D" w:rsidRDefault="00B45BAA" w:rsidP="00462B4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8" w:type="dxa"/>
            <w:vAlign w:val="center"/>
          </w:tcPr>
          <w:p w14:paraId="01BD8B3B" w14:textId="77777777" w:rsidR="00B45BAA" w:rsidRPr="00141E2D" w:rsidRDefault="00B45BAA" w:rsidP="00462B4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BAA" w:rsidRPr="00141E2D" w14:paraId="64783A72" w14:textId="77777777" w:rsidTr="00462B46">
        <w:tc>
          <w:tcPr>
            <w:tcW w:w="562" w:type="dxa"/>
            <w:vAlign w:val="center"/>
          </w:tcPr>
          <w:p w14:paraId="25F02CD5" w14:textId="77777777" w:rsidR="00B45BAA" w:rsidRPr="00141E2D" w:rsidRDefault="00B45BAA" w:rsidP="00462B4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914" w:type="dxa"/>
            <w:vAlign w:val="center"/>
          </w:tcPr>
          <w:p w14:paraId="09F4A08E" w14:textId="77777777" w:rsidR="00B45BAA" w:rsidRDefault="00B45BAA" w:rsidP="00462B46">
            <w:pPr>
              <w:spacing w:before="120" w:after="120" w:line="240" w:lineRule="auto"/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iad</w:t>
            </w:r>
          </w:p>
        </w:tc>
        <w:tc>
          <w:tcPr>
            <w:tcW w:w="1095" w:type="dxa"/>
            <w:vAlign w:val="center"/>
          </w:tcPr>
          <w:p w14:paraId="08C00B68" w14:textId="0E6CCFC4" w:rsidR="00B45BAA" w:rsidRDefault="00C50B68" w:rsidP="00462B4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328" w:type="dxa"/>
            <w:vAlign w:val="center"/>
          </w:tcPr>
          <w:p w14:paraId="4A824183" w14:textId="77777777" w:rsidR="00B45BAA" w:rsidRPr="00141E2D" w:rsidRDefault="00B45BAA" w:rsidP="00462B4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14:paraId="0218294B" w14:textId="77777777" w:rsidR="00B45BAA" w:rsidRPr="00141E2D" w:rsidRDefault="00B45BAA" w:rsidP="00462B4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14:paraId="73F4C888" w14:textId="77777777" w:rsidR="00B45BAA" w:rsidRPr="00141E2D" w:rsidRDefault="00B45BAA" w:rsidP="00462B4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8" w:type="dxa"/>
            <w:vAlign w:val="center"/>
          </w:tcPr>
          <w:p w14:paraId="10BE02A5" w14:textId="77777777" w:rsidR="00B45BAA" w:rsidRPr="00141E2D" w:rsidRDefault="00B45BAA" w:rsidP="00462B4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6724B1" w14:textId="77777777" w:rsidR="00B45BAA" w:rsidRPr="00141E2D" w:rsidRDefault="00B45BAA" w:rsidP="00B45BAA">
      <w:pPr>
        <w:pStyle w:val="Tekstpodstawowy"/>
        <w:spacing w:before="360" w:line="360" w:lineRule="auto"/>
        <w:rPr>
          <w:rFonts w:ascii="Arial" w:hAnsi="Arial" w:cs="Arial"/>
          <w:sz w:val="20"/>
          <w:szCs w:val="20"/>
        </w:rPr>
      </w:pPr>
      <w:r w:rsidRPr="00141E2D">
        <w:rPr>
          <w:rFonts w:ascii="Arial" w:hAnsi="Arial" w:cs="Arial"/>
          <w:b/>
          <w:sz w:val="20"/>
          <w:szCs w:val="20"/>
        </w:rPr>
        <w:t>Łączn</w:t>
      </w:r>
      <w:r>
        <w:rPr>
          <w:rFonts w:ascii="Arial" w:hAnsi="Arial" w:cs="Arial"/>
          <w:b/>
          <w:sz w:val="20"/>
          <w:szCs w:val="20"/>
          <w:lang w:val="pl-PL"/>
        </w:rPr>
        <w:t>a</w:t>
      </w:r>
      <w:r w:rsidRPr="00141E2D">
        <w:rPr>
          <w:rFonts w:ascii="Arial" w:hAnsi="Arial" w:cs="Arial"/>
          <w:b/>
          <w:sz w:val="20"/>
          <w:szCs w:val="20"/>
        </w:rPr>
        <w:t xml:space="preserve"> cen</w:t>
      </w:r>
      <w:r>
        <w:rPr>
          <w:rFonts w:ascii="Arial" w:hAnsi="Arial" w:cs="Arial"/>
          <w:b/>
          <w:sz w:val="20"/>
          <w:szCs w:val="20"/>
          <w:lang w:val="pl-PL"/>
        </w:rPr>
        <w:t>a</w:t>
      </w:r>
      <w:r w:rsidRPr="00141E2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pl-PL"/>
        </w:rPr>
        <w:t>ne</w:t>
      </w:r>
      <w:r w:rsidRPr="00141E2D">
        <w:rPr>
          <w:rFonts w:ascii="Arial" w:hAnsi="Arial" w:cs="Arial"/>
          <w:b/>
          <w:sz w:val="20"/>
          <w:szCs w:val="20"/>
        </w:rPr>
        <w:t>tto</w:t>
      </w:r>
      <w:proofErr w:type="spellEnd"/>
      <w:r w:rsidRPr="00141E2D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………………</w:t>
      </w:r>
      <w:r w:rsidRPr="00141E2D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  <w:lang w:val="pl-PL"/>
        </w:rPr>
        <w:t>..</w:t>
      </w:r>
      <w:r>
        <w:rPr>
          <w:rFonts w:ascii="Arial" w:hAnsi="Arial" w:cs="Arial"/>
          <w:sz w:val="20"/>
          <w:szCs w:val="20"/>
        </w:rPr>
        <w:t>…………</w:t>
      </w:r>
    </w:p>
    <w:p w14:paraId="56F78F1D" w14:textId="77777777" w:rsidR="00B45BAA" w:rsidRPr="00141E2D" w:rsidRDefault="00B45BAA" w:rsidP="00B45BAA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141E2D">
        <w:rPr>
          <w:rFonts w:ascii="Arial" w:hAnsi="Arial" w:cs="Arial"/>
          <w:sz w:val="20"/>
          <w:szCs w:val="20"/>
        </w:rPr>
        <w:t>(słownie złotych:…………</w:t>
      </w:r>
      <w:r>
        <w:rPr>
          <w:rFonts w:ascii="Arial" w:hAnsi="Arial" w:cs="Arial"/>
          <w:sz w:val="20"/>
          <w:szCs w:val="20"/>
          <w:lang w:val="pl-PL"/>
        </w:rPr>
        <w:t>………..</w:t>
      </w:r>
      <w:r w:rsidRPr="00141E2D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</w:t>
      </w:r>
      <w:r w:rsidRPr="00141E2D">
        <w:rPr>
          <w:rFonts w:ascii="Arial" w:hAnsi="Arial" w:cs="Arial"/>
          <w:sz w:val="20"/>
          <w:szCs w:val="20"/>
        </w:rPr>
        <w:t>….……/100)</w:t>
      </w:r>
    </w:p>
    <w:p w14:paraId="723A2C44" w14:textId="77777777" w:rsidR="00B45BAA" w:rsidRPr="00141E2D" w:rsidRDefault="00B45BAA" w:rsidP="00B45BAA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141E2D">
        <w:rPr>
          <w:rFonts w:ascii="Arial" w:hAnsi="Arial" w:cs="Arial"/>
          <w:b/>
          <w:color w:val="000000" w:themeColor="text1"/>
          <w:sz w:val="20"/>
          <w:szCs w:val="20"/>
        </w:rPr>
        <w:t>Łączn</w:t>
      </w:r>
      <w:r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>a</w:t>
      </w:r>
      <w:r w:rsidRPr="00141E2D">
        <w:rPr>
          <w:rFonts w:ascii="Arial" w:hAnsi="Arial" w:cs="Arial"/>
          <w:b/>
          <w:color w:val="000000" w:themeColor="text1"/>
          <w:sz w:val="20"/>
          <w:szCs w:val="20"/>
        </w:rPr>
        <w:t xml:space="preserve"> cen</w:t>
      </w:r>
      <w:r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>a</w:t>
      </w:r>
      <w:r w:rsidRPr="00141E2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>bru</w:t>
      </w:r>
      <w:r w:rsidRPr="00141E2D">
        <w:rPr>
          <w:rFonts w:ascii="Arial" w:hAnsi="Arial" w:cs="Arial"/>
          <w:b/>
          <w:color w:val="000000" w:themeColor="text1"/>
          <w:sz w:val="20"/>
          <w:szCs w:val="20"/>
        </w:rPr>
        <w:t>tto</w:t>
      </w:r>
      <w:proofErr w:type="spellEnd"/>
      <w:r w:rsidRPr="00141E2D">
        <w:rPr>
          <w:rFonts w:ascii="Arial" w:hAnsi="Arial" w:cs="Arial"/>
          <w:b/>
          <w:color w:val="000000" w:themeColor="text1"/>
          <w:sz w:val="20"/>
          <w:szCs w:val="20"/>
        </w:rPr>
        <w:t xml:space="preserve">: </w:t>
      </w:r>
      <w:r w:rsidRPr="00D82DAF">
        <w:rPr>
          <w:rFonts w:ascii="Arial" w:hAnsi="Arial" w:cs="Arial"/>
          <w:bCs/>
          <w:color w:val="000000" w:themeColor="text1"/>
          <w:sz w:val="20"/>
          <w:szCs w:val="20"/>
        </w:rPr>
        <w:t>..</w:t>
      </w:r>
      <w:r w:rsidRPr="00141E2D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…………………</w:t>
      </w:r>
      <w:r w:rsidRPr="00141E2D">
        <w:rPr>
          <w:rFonts w:ascii="Arial" w:hAnsi="Arial" w:cs="Arial"/>
          <w:sz w:val="20"/>
          <w:szCs w:val="20"/>
        </w:rPr>
        <w:t>.</w:t>
      </w:r>
    </w:p>
    <w:p w14:paraId="3CC119A6" w14:textId="77777777" w:rsidR="00B45BAA" w:rsidRDefault="00B45BAA" w:rsidP="00B45BAA">
      <w:pPr>
        <w:pStyle w:val="Tekstpodstawowy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41E2D">
        <w:rPr>
          <w:rFonts w:ascii="Arial" w:hAnsi="Arial" w:cs="Arial"/>
          <w:sz w:val="20"/>
          <w:szCs w:val="20"/>
        </w:rPr>
        <w:t>(słownie złotych:…………</w:t>
      </w:r>
      <w:r>
        <w:rPr>
          <w:rFonts w:ascii="Arial" w:hAnsi="Arial" w:cs="Arial"/>
          <w:sz w:val="20"/>
          <w:szCs w:val="20"/>
        </w:rPr>
        <w:t>…………………</w:t>
      </w:r>
      <w:r w:rsidRPr="00141E2D">
        <w:rPr>
          <w:rFonts w:ascii="Arial" w:hAnsi="Arial" w:cs="Arial"/>
          <w:sz w:val="20"/>
          <w:szCs w:val="20"/>
        </w:rPr>
        <w:t>……..…/100)</w:t>
      </w:r>
    </w:p>
    <w:p w14:paraId="5701D357" w14:textId="77777777" w:rsidR="00B45BAA" w:rsidRDefault="00B45BAA" w:rsidP="00B45BAA">
      <w:pPr>
        <w:pStyle w:val="Tekstpodstawowy"/>
        <w:spacing w:after="0"/>
        <w:ind w:left="5664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……………………………………..</w:t>
      </w:r>
    </w:p>
    <w:p w14:paraId="7C1588DE" w14:textId="6F8AF161" w:rsidR="00B45BAA" w:rsidRPr="00192B20" w:rsidRDefault="00B45BAA" w:rsidP="00B45BAA">
      <w:pPr>
        <w:pStyle w:val="Tekstpodstawowy"/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(</w:t>
      </w:r>
      <w:r w:rsidR="00D05317">
        <w:rPr>
          <w:rFonts w:ascii="Arial" w:hAnsi="Arial" w:cs="Arial"/>
          <w:sz w:val="20"/>
          <w:szCs w:val="20"/>
          <w:lang w:val="pl-PL"/>
        </w:rPr>
        <w:t xml:space="preserve">data i </w:t>
      </w:r>
      <w:r>
        <w:rPr>
          <w:rFonts w:ascii="Arial" w:hAnsi="Arial" w:cs="Arial"/>
          <w:sz w:val="20"/>
          <w:szCs w:val="20"/>
          <w:lang w:val="pl-PL"/>
        </w:rPr>
        <w:t>podpis)</w:t>
      </w:r>
    </w:p>
    <w:p w14:paraId="04E33A36" w14:textId="77777777" w:rsidR="00C50B68" w:rsidRDefault="00C50B68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130ABCD" w14:textId="66F1E844" w:rsidR="00B45BAA" w:rsidRDefault="00B45BAA" w:rsidP="00C50B68">
      <w:pPr>
        <w:spacing w:before="36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zacowana wartość realizacji usługi w ramach </w:t>
      </w:r>
      <w:r w:rsidRPr="00B85DDC">
        <w:rPr>
          <w:rFonts w:ascii="Arial" w:hAnsi="Arial" w:cs="Arial"/>
          <w:b/>
          <w:bCs/>
          <w:sz w:val="24"/>
          <w:szCs w:val="24"/>
        </w:rPr>
        <w:t xml:space="preserve">części </w:t>
      </w:r>
      <w:r w:rsidR="00C50B68">
        <w:rPr>
          <w:rFonts w:ascii="Arial" w:hAnsi="Arial" w:cs="Arial"/>
          <w:b/>
          <w:bCs/>
          <w:sz w:val="24"/>
          <w:szCs w:val="24"/>
        </w:rPr>
        <w:t>4</w:t>
      </w:r>
      <w:r w:rsidRPr="00B85DDC"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Style w:val="Tabela-Siatka"/>
        <w:tblW w:w="10344" w:type="dxa"/>
        <w:tblInd w:w="-572" w:type="dxa"/>
        <w:tblLook w:val="04A0" w:firstRow="1" w:lastRow="0" w:firstColumn="1" w:lastColumn="0" w:noHBand="0" w:noVBand="1"/>
      </w:tblPr>
      <w:tblGrid>
        <w:gridCol w:w="562"/>
        <w:gridCol w:w="1914"/>
        <w:gridCol w:w="1095"/>
        <w:gridCol w:w="1328"/>
        <w:gridCol w:w="2148"/>
        <w:gridCol w:w="1119"/>
        <w:gridCol w:w="2178"/>
      </w:tblGrid>
      <w:tr w:rsidR="00B45BAA" w:rsidRPr="00141E2D" w14:paraId="642A0CA3" w14:textId="77777777" w:rsidTr="00462B46">
        <w:tc>
          <w:tcPr>
            <w:tcW w:w="562" w:type="dxa"/>
          </w:tcPr>
          <w:p w14:paraId="233BBAC1" w14:textId="77777777" w:rsidR="00B45BAA" w:rsidRPr="00141E2D" w:rsidRDefault="00B45BAA" w:rsidP="00462B46">
            <w:pPr>
              <w:spacing w:before="80" w:after="8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914" w:type="dxa"/>
          </w:tcPr>
          <w:p w14:paraId="45784B70" w14:textId="77777777" w:rsidR="00B45BAA" w:rsidRPr="00141E2D" w:rsidRDefault="00B45BAA" w:rsidP="00462B46">
            <w:pPr>
              <w:spacing w:before="80" w:after="8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1095" w:type="dxa"/>
          </w:tcPr>
          <w:p w14:paraId="32F2F2E9" w14:textId="77777777" w:rsidR="00B45BAA" w:rsidRPr="00141E2D" w:rsidRDefault="00B45BAA" w:rsidP="00462B46">
            <w:pPr>
              <w:spacing w:before="80" w:after="8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 xml:space="preserve">Max.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141E2D">
              <w:rPr>
                <w:rFonts w:ascii="Arial" w:hAnsi="Arial" w:cs="Arial"/>
                <w:sz w:val="20"/>
                <w:szCs w:val="20"/>
              </w:rPr>
              <w:t xml:space="preserve">lość </w:t>
            </w:r>
            <w:r>
              <w:rPr>
                <w:rFonts w:ascii="Arial" w:hAnsi="Arial" w:cs="Arial"/>
                <w:sz w:val="20"/>
                <w:szCs w:val="20"/>
              </w:rPr>
              <w:t>zestawów</w:t>
            </w:r>
          </w:p>
        </w:tc>
        <w:tc>
          <w:tcPr>
            <w:tcW w:w="1328" w:type="dxa"/>
          </w:tcPr>
          <w:p w14:paraId="2D5DABB6" w14:textId="77777777" w:rsidR="00B45BAA" w:rsidRPr="00141E2D" w:rsidRDefault="00B45BAA" w:rsidP="00462B46">
            <w:pPr>
              <w:spacing w:before="80" w:after="8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 xml:space="preserve">Wartość jednostkowa </w:t>
            </w:r>
            <w:r>
              <w:rPr>
                <w:rFonts w:ascii="Arial" w:hAnsi="Arial" w:cs="Arial"/>
                <w:sz w:val="20"/>
                <w:szCs w:val="20"/>
              </w:rPr>
              <w:t>zestawu</w:t>
            </w:r>
            <w:r w:rsidRPr="00141E2D">
              <w:rPr>
                <w:rFonts w:ascii="Arial" w:hAnsi="Arial" w:cs="Arial"/>
                <w:sz w:val="20"/>
                <w:szCs w:val="20"/>
              </w:rPr>
              <w:t xml:space="preserve"> netto</w:t>
            </w:r>
          </w:p>
        </w:tc>
        <w:tc>
          <w:tcPr>
            <w:tcW w:w="2148" w:type="dxa"/>
          </w:tcPr>
          <w:p w14:paraId="7D914180" w14:textId="77777777" w:rsidR="00B45BAA" w:rsidRPr="00141E2D" w:rsidRDefault="00B45BAA" w:rsidP="00462B46">
            <w:pPr>
              <w:spacing w:before="80" w:after="8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>Wartość netto zamówienia</w:t>
            </w:r>
          </w:p>
          <w:p w14:paraId="488ACA47" w14:textId="77777777" w:rsidR="00B45BAA" w:rsidRPr="00141E2D" w:rsidRDefault="00B45BAA" w:rsidP="00462B46">
            <w:pPr>
              <w:spacing w:before="80" w:after="8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>(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1E2D">
              <w:rPr>
                <w:rFonts w:ascii="Arial" w:hAnsi="Arial" w:cs="Arial"/>
                <w:sz w:val="20"/>
                <w:szCs w:val="20"/>
              </w:rPr>
              <w:t>= poz. C x poz. D)</w:t>
            </w:r>
          </w:p>
        </w:tc>
        <w:tc>
          <w:tcPr>
            <w:tcW w:w="1119" w:type="dxa"/>
          </w:tcPr>
          <w:p w14:paraId="0F7EEC86" w14:textId="77777777" w:rsidR="00B45BAA" w:rsidRPr="00141E2D" w:rsidRDefault="00B45BAA" w:rsidP="00462B46">
            <w:pPr>
              <w:spacing w:before="80" w:after="8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ota podatku VAT</w:t>
            </w:r>
          </w:p>
        </w:tc>
        <w:tc>
          <w:tcPr>
            <w:tcW w:w="2178" w:type="dxa"/>
          </w:tcPr>
          <w:p w14:paraId="13448548" w14:textId="77777777" w:rsidR="00B45BAA" w:rsidRDefault="00B45BAA" w:rsidP="00462B46">
            <w:pPr>
              <w:spacing w:before="80" w:after="8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>Całkowita wartość oferty brutto</w:t>
            </w:r>
          </w:p>
          <w:p w14:paraId="46B9E243" w14:textId="77777777" w:rsidR="00B45BAA" w:rsidRPr="00141E2D" w:rsidRDefault="00B45BAA" w:rsidP="00462B46">
            <w:pPr>
              <w:spacing w:before="80" w:after="8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141E2D">
              <w:rPr>
                <w:rFonts w:ascii="Arial" w:hAnsi="Arial" w:cs="Arial"/>
                <w:sz w:val="20"/>
                <w:szCs w:val="20"/>
              </w:rPr>
              <w:t xml:space="preserve"> = poz. E +</w:t>
            </w:r>
            <w:r>
              <w:rPr>
                <w:rFonts w:ascii="Arial" w:hAnsi="Arial" w:cs="Arial"/>
                <w:sz w:val="20"/>
                <w:szCs w:val="20"/>
              </w:rPr>
              <w:t xml:space="preserve"> poz.</w:t>
            </w:r>
            <w:r w:rsidRPr="00141E2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141E2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45BAA" w:rsidRPr="00141E2D" w14:paraId="173AF819" w14:textId="77777777" w:rsidTr="00462B46">
        <w:tc>
          <w:tcPr>
            <w:tcW w:w="562" w:type="dxa"/>
            <w:vAlign w:val="center"/>
          </w:tcPr>
          <w:p w14:paraId="3C33C36C" w14:textId="77777777" w:rsidR="00B45BAA" w:rsidRPr="00141E2D" w:rsidRDefault="00B45BAA" w:rsidP="00462B46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1914" w:type="dxa"/>
            <w:vAlign w:val="center"/>
          </w:tcPr>
          <w:p w14:paraId="28DCE9E4" w14:textId="77777777" w:rsidR="00B45BAA" w:rsidRPr="00141E2D" w:rsidRDefault="00B45BAA" w:rsidP="00462B46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1095" w:type="dxa"/>
            <w:vAlign w:val="center"/>
          </w:tcPr>
          <w:p w14:paraId="3E0599A2" w14:textId="77777777" w:rsidR="00B45BAA" w:rsidRPr="00141E2D" w:rsidRDefault="00B45BAA" w:rsidP="00462B46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1328" w:type="dxa"/>
            <w:vAlign w:val="center"/>
          </w:tcPr>
          <w:p w14:paraId="77E3B277" w14:textId="77777777" w:rsidR="00B45BAA" w:rsidRPr="00141E2D" w:rsidRDefault="00B45BAA" w:rsidP="00462B46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>D.</w:t>
            </w:r>
          </w:p>
        </w:tc>
        <w:tc>
          <w:tcPr>
            <w:tcW w:w="2148" w:type="dxa"/>
            <w:vAlign w:val="center"/>
          </w:tcPr>
          <w:p w14:paraId="75427E88" w14:textId="77777777" w:rsidR="00B45BAA" w:rsidRPr="00141E2D" w:rsidRDefault="00B45BAA" w:rsidP="00462B46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>E.</w:t>
            </w:r>
          </w:p>
        </w:tc>
        <w:tc>
          <w:tcPr>
            <w:tcW w:w="1119" w:type="dxa"/>
          </w:tcPr>
          <w:p w14:paraId="12FD18A0" w14:textId="77777777" w:rsidR="00B45BAA" w:rsidRPr="00141E2D" w:rsidRDefault="00B45BAA" w:rsidP="00462B46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</w:t>
            </w:r>
          </w:p>
        </w:tc>
        <w:tc>
          <w:tcPr>
            <w:tcW w:w="2178" w:type="dxa"/>
            <w:vAlign w:val="center"/>
          </w:tcPr>
          <w:p w14:paraId="12A67749" w14:textId="77777777" w:rsidR="00B45BAA" w:rsidRPr="00141E2D" w:rsidRDefault="00B45BAA" w:rsidP="00462B46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141E2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45BAA" w:rsidRPr="00141E2D" w14:paraId="7F6FE111" w14:textId="77777777" w:rsidTr="00462B46">
        <w:tc>
          <w:tcPr>
            <w:tcW w:w="562" w:type="dxa"/>
            <w:vAlign w:val="center"/>
          </w:tcPr>
          <w:p w14:paraId="4C4CA2FC" w14:textId="77777777" w:rsidR="00B45BAA" w:rsidRPr="00141E2D" w:rsidRDefault="00B45BAA" w:rsidP="00462B4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14" w:type="dxa"/>
            <w:vAlign w:val="center"/>
          </w:tcPr>
          <w:p w14:paraId="33157776" w14:textId="77777777" w:rsidR="00B45BAA" w:rsidRPr="00141E2D" w:rsidRDefault="00B45BAA" w:rsidP="00462B46">
            <w:pPr>
              <w:spacing w:before="120" w:after="120" w:line="240" w:lineRule="auto"/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rwis kawowy</w:t>
            </w:r>
          </w:p>
        </w:tc>
        <w:tc>
          <w:tcPr>
            <w:tcW w:w="1095" w:type="dxa"/>
            <w:vAlign w:val="center"/>
          </w:tcPr>
          <w:p w14:paraId="5994C282" w14:textId="279DD1F5" w:rsidR="00B45BAA" w:rsidRPr="00141E2D" w:rsidRDefault="00C50B68" w:rsidP="00462B4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328" w:type="dxa"/>
            <w:vAlign w:val="center"/>
          </w:tcPr>
          <w:p w14:paraId="3AF6CA7F" w14:textId="77777777" w:rsidR="00B45BAA" w:rsidRPr="00141E2D" w:rsidRDefault="00B45BAA" w:rsidP="00462B4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14:paraId="28C338BD" w14:textId="77777777" w:rsidR="00B45BAA" w:rsidRPr="00141E2D" w:rsidRDefault="00B45BAA" w:rsidP="00462B4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14:paraId="646472E4" w14:textId="77777777" w:rsidR="00B45BAA" w:rsidRPr="00141E2D" w:rsidRDefault="00B45BAA" w:rsidP="00462B4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8" w:type="dxa"/>
            <w:vAlign w:val="center"/>
          </w:tcPr>
          <w:p w14:paraId="7C98728F" w14:textId="77777777" w:rsidR="00B45BAA" w:rsidRPr="00141E2D" w:rsidRDefault="00B45BAA" w:rsidP="00462B4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BAA" w:rsidRPr="00141E2D" w14:paraId="15DD3912" w14:textId="77777777" w:rsidTr="00462B46">
        <w:tc>
          <w:tcPr>
            <w:tcW w:w="562" w:type="dxa"/>
            <w:vAlign w:val="center"/>
          </w:tcPr>
          <w:p w14:paraId="021A329B" w14:textId="77777777" w:rsidR="00B45BAA" w:rsidRPr="00141E2D" w:rsidRDefault="00B45BAA" w:rsidP="00462B4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914" w:type="dxa"/>
            <w:vAlign w:val="center"/>
          </w:tcPr>
          <w:p w14:paraId="4214074D" w14:textId="77777777" w:rsidR="00B45BAA" w:rsidRDefault="00B45BAA" w:rsidP="00462B46">
            <w:pPr>
              <w:spacing w:before="120" w:after="120" w:line="240" w:lineRule="auto"/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iad</w:t>
            </w:r>
          </w:p>
        </w:tc>
        <w:tc>
          <w:tcPr>
            <w:tcW w:w="1095" w:type="dxa"/>
            <w:vAlign w:val="center"/>
          </w:tcPr>
          <w:p w14:paraId="1568E826" w14:textId="6FED6ADA" w:rsidR="00B45BAA" w:rsidRDefault="00C50B68" w:rsidP="00462B4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328" w:type="dxa"/>
            <w:vAlign w:val="center"/>
          </w:tcPr>
          <w:p w14:paraId="749EB5BF" w14:textId="77777777" w:rsidR="00B45BAA" w:rsidRPr="00141E2D" w:rsidRDefault="00B45BAA" w:rsidP="00462B4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14:paraId="07AF4638" w14:textId="77777777" w:rsidR="00B45BAA" w:rsidRPr="00141E2D" w:rsidRDefault="00B45BAA" w:rsidP="00462B4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14:paraId="6A25801F" w14:textId="77777777" w:rsidR="00B45BAA" w:rsidRPr="00141E2D" w:rsidRDefault="00B45BAA" w:rsidP="00462B4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8" w:type="dxa"/>
            <w:vAlign w:val="center"/>
          </w:tcPr>
          <w:p w14:paraId="3BB124CA" w14:textId="77777777" w:rsidR="00B45BAA" w:rsidRPr="00141E2D" w:rsidRDefault="00B45BAA" w:rsidP="00462B4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E3194A" w14:textId="77777777" w:rsidR="00B45BAA" w:rsidRPr="00141E2D" w:rsidRDefault="00B45BAA" w:rsidP="00B45BAA">
      <w:pPr>
        <w:pStyle w:val="Tekstpodstawowy"/>
        <w:spacing w:before="360" w:line="360" w:lineRule="auto"/>
        <w:rPr>
          <w:rFonts w:ascii="Arial" w:hAnsi="Arial" w:cs="Arial"/>
          <w:sz w:val="20"/>
          <w:szCs w:val="20"/>
        </w:rPr>
      </w:pPr>
      <w:r w:rsidRPr="00141E2D">
        <w:rPr>
          <w:rFonts w:ascii="Arial" w:hAnsi="Arial" w:cs="Arial"/>
          <w:b/>
          <w:sz w:val="20"/>
          <w:szCs w:val="20"/>
        </w:rPr>
        <w:t>Łączn</w:t>
      </w:r>
      <w:r>
        <w:rPr>
          <w:rFonts w:ascii="Arial" w:hAnsi="Arial" w:cs="Arial"/>
          <w:b/>
          <w:sz w:val="20"/>
          <w:szCs w:val="20"/>
          <w:lang w:val="pl-PL"/>
        </w:rPr>
        <w:t>a</w:t>
      </w:r>
      <w:r w:rsidRPr="00141E2D">
        <w:rPr>
          <w:rFonts w:ascii="Arial" w:hAnsi="Arial" w:cs="Arial"/>
          <w:b/>
          <w:sz w:val="20"/>
          <w:szCs w:val="20"/>
        </w:rPr>
        <w:t xml:space="preserve"> cen</w:t>
      </w:r>
      <w:r>
        <w:rPr>
          <w:rFonts w:ascii="Arial" w:hAnsi="Arial" w:cs="Arial"/>
          <w:b/>
          <w:sz w:val="20"/>
          <w:szCs w:val="20"/>
          <w:lang w:val="pl-PL"/>
        </w:rPr>
        <w:t>a</w:t>
      </w:r>
      <w:r w:rsidRPr="00141E2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pl-PL"/>
        </w:rPr>
        <w:t>ne</w:t>
      </w:r>
      <w:r w:rsidRPr="00141E2D">
        <w:rPr>
          <w:rFonts w:ascii="Arial" w:hAnsi="Arial" w:cs="Arial"/>
          <w:b/>
          <w:sz w:val="20"/>
          <w:szCs w:val="20"/>
        </w:rPr>
        <w:t>tto</w:t>
      </w:r>
      <w:proofErr w:type="spellEnd"/>
      <w:r w:rsidRPr="00141E2D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………………</w:t>
      </w:r>
      <w:r w:rsidRPr="00141E2D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  <w:lang w:val="pl-PL"/>
        </w:rPr>
        <w:t>..</w:t>
      </w:r>
      <w:r>
        <w:rPr>
          <w:rFonts w:ascii="Arial" w:hAnsi="Arial" w:cs="Arial"/>
          <w:sz w:val="20"/>
          <w:szCs w:val="20"/>
        </w:rPr>
        <w:t>…………</w:t>
      </w:r>
    </w:p>
    <w:p w14:paraId="3D4E1D1A" w14:textId="77777777" w:rsidR="00B45BAA" w:rsidRPr="00141E2D" w:rsidRDefault="00B45BAA" w:rsidP="00B45BAA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141E2D">
        <w:rPr>
          <w:rFonts w:ascii="Arial" w:hAnsi="Arial" w:cs="Arial"/>
          <w:sz w:val="20"/>
          <w:szCs w:val="20"/>
        </w:rPr>
        <w:t>(słownie złotych:…………</w:t>
      </w:r>
      <w:r>
        <w:rPr>
          <w:rFonts w:ascii="Arial" w:hAnsi="Arial" w:cs="Arial"/>
          <w:sz w:val="20"/>
          <w:szCs w:val="20"/>
          <w:lang w:val="pl-PL"/>
        </w:rPr>
        <w:t>………..</w:t>
      </w:r>
      <w:r w:rsidRPr="00141E2D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</w:t>
      </w:r>
      <w:r w:rsidRPr="00141E2D">
        <w:rPr>
          <w:rFonts w:ascii="Arial" w:hAnsi="Arial" w:cs="Arial"/>
          <w:sz w:val="20"/>
          <w:szCs w:val="20"/>
        </w:rPr>
        <w:t>….……/100)</w:t>
      </w:r>
    </w:p>
    <w:p w14:paraId="78BF3387" w14:textId="77777777" w:rsidR="00B45BAA" w:rsidRPr="00141E2D" w:rsidRDefault="00B45BAA" w:rsidP="00B45BAA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141E2D">
        <w:rPr>
          <w:rFonts w:ascii="Arial" w:hAnsi="Arial" w:cs="Arial"/>
          <w:b/>
          <w:color w:val="000000" w:themeColor="text1"/>
          <w:sz w:val="20"/>
          <w:szCs w:val="20"/>
        </w:rPr>
        <w:t>Łączn</w:t>
      </w:r>
      <w:r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>a</w:t>
      </w:r>
      <w:r w:rsidRPr="00141E2D">
        <w:rPr>
          <w:rFonts w:ascii="Arial" w:hAnsi="Arial" w:cs="Arial"/>
          <w:b/>
          <w:color w:val="000000" w:themeColor="text1"/>
          <w:sz w:val="20"/>
          <w:szCs w:val="20"/>
        </w:rPr>
        <w:t xml:space="preserve"> cen</w:t>
      </w:r>
      <w:r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>a</w:t>
      </w:r>
      <w:r w:rsidRPr="00141E2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>bru</w:t>
      </w:r>
      <w:r w:rsidRPr="00141E2D">
        <w:rPr>
          <w:rFonts w:ascii="Arial" w:hAnsi="Arial" w:cs="Arial"/>
          <w:b/>
          <w:color w:val="000000" w:themeColor="text1"/>
          <w:sz w:val="20"/>
          <w:szCs w:val="20"/>
        </w:rPr>
        <w:t>tto</w:t>
      </w:r>
      <w:proofErr w:type="spellEnd"/>
      <w:r w:rsidRPr="00141E2D">
        <w:rPr>
          <w:rFonts w:ascii="Arial" w:hAnsi="Arial" w:cs="Arial"/>
          <w:b/>
          <w:color w:val="000000" w:themeColor="text1"/>
          <w:sz w:val="20"/>
          <w:szCs w:val="20"/>
        </w:rPr>
        <w:t xml:space="preserve">: </w:t>
      </w:r>
      <w:r w:rsidRPr="00D82DAF">
        <w:rPr>
          <w:rFonts w:ascii="Arial" w:hAnsi="Arial" w:cs="Arial"/>
          <w:bCs/>
          <w:color w:val="000000" w:themeColor="text1"/>
          <w:sz w:val="20"/>
          <w:szCs w:val="20"/>
        </w:rPr>
        <w:t>..</w:t>
      </w:r>
      <w:r w:rsidRPr="00141E2D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…………………</w:t>
      </w:r>
      <w:r w:rsidRPr="00141E2D">
        <w:rPr>
          <w:rFonts w:ascii="Arial" w:hAnsi="Arial" w:cs="Arial"/>
          <w:sz w:val="20"/>
          <w:szCs w:val="20"/>
        </w:rPr>
        <w:t>.</w:t>
      </w:r>
    </w:p>
    <w:p w14:paraId="5A28AE03" w14:textId="77777777" w:rsidR="00B45BAA" w:rsidRDefault="00B45BAA" w:rsidP="00B45BAA">
      <w:pPr>
        <w:pStyle w:val="Tekstpodstawowy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41E2D">
        <w:rPr>
          <w:rFonts w:ascii="Arial" w:hAnsi="Arial" w:cs="Arial"/>
          <w:sz w:val="20"/>
          <w:szCs w:val="20"/>
        </w:rPr>
        <w:t>(słownie złotych:…………</w:t>
      </w:r>
      <w:r>
        <w:rPr>
          <w:rFonts w:ascii="Arial" w:hAnsi="Arial" w:cs="Arial"/>
          <w:sz w:val="20"/>
          <w:szCs w:val="20"/>
        </w:rPr>
        <w:t>…………………</w:t>
      </w:r>
      <w:r w:rsidRPr="00141E2D">
        <w:rPr>
          <w:rFonts w:ascii="Arial" w:hAnsi="Arial" w:cs="Arial"/>
          <w:sz w:val="20"/>
          <w:szCs w:val="20"/>
        </w:rPr>
        <w:t>……..…/100)</w:t>
      </w:r>
    </w:p>
    <w:p w14:paraId="65A89F8D" w14:textId="77777777" w:rsidR="00B45BAA" w:rsidRDefault="00B45BAA" w:rsidP="00B45BAA">
      <w:pPr>
        <w:pStyle w:val="Tekstpodstawowy"/>
        <w:spacing w:after="0"/>
        <w:ind w:left="5664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……………………………………..</w:t>
      </w:r>
    </w:p>
    <w:p w14:paraId="10FDC4BC" w14:textId="77777777" w:rsidR="00B45BAA" w:rsidRPr="00192B20" w:rsidRDefault="00B45BAA" w:rsidP="00B45BAA">
      <w:pPr>
        <w:pStyle w:val="Tekstpodstawowy"/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(podpis)</w:t>
      </w:r>
    </w:p>
    <w:p w14:paraId="727111F9" w14:textId="6D3155D7" w:rsidR="00B45BAA" w:rsidRDefault="00B45BAA" w:rsidP="00C50B68">
      <w:pPr>
        <w:spacing w:before="36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zacowana wartość realizacji usługi w ramach </w:t>
      </w:r>
      <w:r w:rsidRPr="00B85DDC">
        <w:rPr>
          <w:rFonts w:ascii="Arial" w:hAnsi="Arial" w:cs="Arial"/>
          <w:b/>
          <w:bCs/>
          <w:sz w:val="24"/>
          <w:szCs w:val="24"/>
        </w:rPr>
        <w:t xml:space="preserve">części </w:t>
      </w:r>
      <w:r w:rsidR="00C50B68">
        <w:rPr>
          <w:rFonts w:ascii="Arial" w:hAnsi="Arial" w:cs="Arial"/>
          <w:b/>
          <w:bCs/>
          <w:sz w:val="24"/>
          <w:szCs w:val="24"/>
        </w:rPr>
        <w:t>5</w:t>
      </w:r>
      <w:r w:rsidRPr="00B85DDC"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Style w:val="Tabela-Siatka"/>
        <w:tblW w:w="10344" w:type="dxa"/>
        <w:tblInd w:w="-572" w:type="dxa"/>
        <w:tblLook w:val="04A0" w:firstRow="1" w:lastRow="0" w:firstColumn="1" w:lastColumn="0" w:noHBand="0" w:noVBand="1"/>
      </w:tblPr>
      <w:tblGrid>
        <w:gridCol w:w="562"/>
        <w:gridCol w:w="1914"/>
        <w:gridCol w:w="1095"/>
        <w:gridCol w:w="1328"/>
        <w:gridCol w:w="2148"/>
        <w:gridCol w:w="1119"/>
        <w:gridCol w:w="2178"/>
      </w:tblGrid>
      <w:tr w:rsidR="00B45BAA" w:rsidRPr="00141E2D" w14:paraId="34673993" w14:textId="77777777" w:rsidTr="00462B46">
        <w:tc>
          <w:tcPr>
            <w:tcW w:w="562" w:type="dxa"/>
          </w:tcPr>
          <w:p w14:paraId="76CB67B4" w14:textId="77777777" w:rsidR="00B45BAA" w:rsidRPr="00141E2D" w:rsidRDefault="00B45BAA" w:rsidP="00462B46">
            <w:pPr>
              <w:spacing w:before="80" w:after="8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914" w:type="dxa"/>
          </w:tcPr>
          <w:p w14:paraId="7456541B" w14:textId="77777777" w:rsidR="00B45BAA" w:rsidRPr="00141E2D" w:rsidRDefault="00B45BAA" w:rsidP="00462B46">
            <w:pPr>
              <w:spacing w:before="80" w:after="8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1095" w:type="dxa"/>
          </w:tcPr>
          <w:p w14:paraId="2EE5896B" w14:textId="77777777" w:rsidR="00B45BAA" w:rsidRPr="00141E2D" w:rsidRDefault="00B45BAA" w:rsidP="00462B46">
            <w:pPr>
              <w:spacing w:before="80" w:after="8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 xml:space="preserve">Max.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141E2D">
              <w:rPr>
                <w:rFonts w:ascii="Arial" w:hAnsi="Arial" w:cs="Arial"/>
                <w:sz w:val="20"/>
                <w:szCs w:val="20"/>
              </w:rPr>
              <w:t xml:space="preserve">lość </w:t>
            </w:r>
            <w:r>
              <w:rPr>
                <w:rFonts w:ascii="Arial" w:hAnsi="Arial" w:cs="Arial"/>
                <w:sz w:val="20"/>
                <w:szCs w:val="20"/>
              </w:rPr>
              <w:t>zestawów</w:t>
            </w:r>
          </w:p>
        </w:tc>
        <w:tc>
          <w:tcPr>
            <w:tcW w:w="1328" w:type="dxa"/>
          </w:tcPr>
          <w:p w14:paraId="36D5A038" w14:textId="77777777" w:rsidR="00B45BAA" w:rsidRPr="00141E2D" w:rsidRDefault="00B45BAA" w:rsidP="00462B46">
            <w:pPr>
              <w:spacing w:before="80" w:after="8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 xml:space="preserve">Wartość jednostkowa </w:t>
            </w:r>
            <w:r>
              <w:rPr>
                <w:rFonts w:ascii="Arial" w:hAnsi="Arial" w:cs="Arial"/>
                <w:sz w:val="20"/>
                <w:szCs w:val="20"/>
              </w:rPr>
              <w:t>zestawu</w:t>
            </w:r>
            <w:r w:rsidRPr="00141E2D">
              <w:rPr>
                <w:rFonts w:ascii="Arial" w:hAnsi="Arial" w:cs="Arial"/>
                <w:sz w:val="20"/>
                <w:szCs w:val="20"/>
              </w:rPr>
              <w:t xml:space="preserve"> netto</w:t>
            </w:r>
          </w:p>
        </w:tc>
        <w:tc>
          <w:tcPr>
            <w:tcW w:w="2148" w:type="dxa"/>
          </w:tcPr>
          <w:p w14:paraId="3C704FB9" w14:textId="77777777" w:rsidR="00B45BAA" w:rsidRPr="00141E2D" w:rsidRDefault="00B45BAA" w:rsidP="00462B46">
            <w:pPr>
              <w:spacing w:before="80" w:after="8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>Wartość netto zamówienia</w:t>
            </w:r>
          </w:p>
          <w:p w14:paraId="3BAF3BB5" w14:textId="77777777" w:rsidR="00B45BAA" w:rsidRPr="00141E2D" w:rsidRDefault="00B45BAA" w:rsidP="00462B46">
            <w:pPr>
              <w:spacing w:before="80" w:after="8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>(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1E2D">
              <w:rPr>
                <w:rFonts w:ascii="Arial" w:hAnsi="Arial" w:cs="Arial"/>
                <w:sz w:val="20"/>
                <w:szCs w:val="20"/>
              </w:rPr>
              <w:t>= poz. C x poz. D)</w:t>
            </w:r>
          </w:p>
        </w:tc>
        <w:tc>
          <w:tcPr>
            <w:tcW w:w="1119" w:type="dxa"/>
          </w:tcPr>
          <w:p w14:paraId="4C925DE1" w14:textId="77777777" w:rsidR="00B45BAA" w:rsidRPr="00141E2D" w:rsidRDefault="00B45BAA" w:rsidP="00462B46">
            <w:pPr>
              <w:spacing w:before="80" w:after="8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ota podatku VAT</w:t>
            </w:r>
          </w:p>
        </w:tc>
        <w:tc>
          <w:tcPr>
            <w:tcW w:w="2178" w:type="dxa"/>
          </w:tcPr>
          <w:p w14:paraId="26285363" w14:textId="77777777" w:rsidR="00B45BAA" w:rsidRDefault="00B45BAA" w:rsidP="00462B46">
            <w:pPr>
              <w:spacing w:before="80" w:after="8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>Całkowita wartość oferty brutto</w:t>
            </w:r>
          </w:p>
          <w:p w14:paraId="7413BDDA" w14:textId="77777777" w:rsidR="00B45BAA" w:rsidRPr="00141E2D" w:rsidRDefault="00B45BAA" w:rsidP="00462B46">
            <w:pPr>
              <w:spacing w:before="80" w:after="8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141E2D">
              <w:rPr>
                <w:rFonts w:ascii="Arial" w:hAnsi="Arial" w:cs="Arial"/>
                <w:sz w:val="20"/>
                <w:szCs w:val="20"/>
              </w:rPr>
              <w:t xml:space="preserve"> = poz. E +</w:t>
            </w:r>
            <w:r>
              <w:rPr>
                <w:rFonts w:ascii="Arial" w:hAnsi="Arial" w:cs="Arial"/>
                <w:sz w:val="20"/>
                <w:szCs w:val="20"/>
              </w:rPr>
              <w:t xml:space="preserve"> poz.</w:t>
            </w:r>
            <w:r w:rsidRPr="00141E2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141E2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45BAA" w:rsidRPr="00141E2D" w14:paraId="7CD939DF" w14:textId="77777777" w:rsidTr="00462B46">
        <w:tc>
          <w:tcPr>
            <w:tcW w:w="562" w:type="dxa"/>
            <w:vAlign w:val="center"/>
          </w:tcPr>
          <w:p w14:paraId="77188D19" w14:textId="77777777" w:rsidR="00B45BAA" w:rsidRPr="00141E2D" w:rsidRDefault="00B45BAA" w:rsidP="00462B46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1914" w:type="dxa"/>
            <w:vAlign w:val="center"/>
          </w:tcPr>
          <w:p w14:paraId="03E9E9FA" w14:textId="77777777" w:rsidR="00B45BAA" w:rsidRPr="00141E2D" w:rsidRDefault="00B45BAA" w:rsidP="00462B46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1095" w:type="dxa"/>
            <w:vAlign w:val="center"/>
          </w:tcPr>
          <w:p w14:paraId="3FC1D2E5" w14:textId="77777777" w:rsidR="00B45BAA" w:rsidRPr="00141E2D" w:rsidRDefault="00B45BAA" w:rsidP="00462B46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1328" w:type="dxa"/>
            <w:vAlign w:val="center"/>
          </w:tcPr>
          <w:p w14:paraId="09C46214" w14:textId="77777777" w:rsidR="00B45BAA" w:rsidRPr="00141E2D" w:rsidRDefault="00B45BAA" w:rsidP="00462B46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>D.</w:t>
            </w:r>
          </w:p>
        </w:tc>
        <w:tc>
          <w:tcPr>
            <w:tcW w:w="2148" w:type="dxa"/>
            <w:vAlign w:val="center"/>
          </w:tcPr>
          <w:p w14:paraId="4DF3464C" w14:textId="77777777" w:rsidR="00B45BAA" w:rsidRPr="00141E2D" w:rsidRDefault="00B45BAA" w:rsidP="00462B46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>E.</w:t>
            </w:r>
          </w:p>
        </w:tc>
        <w:tc>
          <w:tcPr>
            <w:tcW w:w="1119" w:type="dxa"/>
          </w:tcPr>
          <w:p w14:paraId="08DCB1D2" w14:textId="77777777" w:rsidR="00B45BAA" w:rsidRPr="00141E2D" w:rsidRDefault="00B45BAA" w:rsidP="00462B46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</w:t>
            </w:r>
          </w:p>
        </w:tc>
        <w:tc>
          <w:tcPr>
            <w:tcW w:w="2178" w:type="dxa"/>
            <w:vAlign w:val="center"/>
          </w:tcPr>
          <w:p w14:paraId="159E8176" w14:textId="77777777" w:rsidR="00B45BAA" w:rsidRPr="00141E2D" w:rsidRDefault="00B45BAA" w:rsidP="00462B46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141E2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45BAA" w:rsidRPr="00141E2D" w14:paraId="764D13AE" w14:textId="77777777" w:rsidTr="00462B46">
        <w:tc>
          <w:tcPr>
            <w:tcW w:w="562" w:type="dxa"/>
            <w:vAlign w:val="center"/>
          </w:tcPr>
          <w:p w14:paraId="348E0E15" w14:textId="77777777" w:rsidR="00B45BAA" w:rsidRPr="00141E2D" w:rsidRDefault="00B45BAA" w:rsidP="00462B4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14" w:type="dxa"/>
            <w:vAlign w:val="center"/>
          </w:tcPr>
          <w:p w14:paraId="48BF0F06" w14:textId="77777777" w:rsidR="00B45BAA" w:rsidRPr="00141E2D" w:rsidRDefault="00B45BAA" w:rsidP="00462B46">
            <w:pPr>
              <w:spacing w:before="120" w:after="120" w:line="240" w:lineRule="auto"/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rwis kawowy</w:t>
            </w:r>
          </w:p>
        </w:tc>
        <w:tc>
          <w:tcPr>
            <w:tcW w:w="1095" w:type="dxa"/>
            <w:vAlign w:val="center"/>
          </w:tcPr>
          <w:p w14:paraId="64B03963" w14:textId="10951A09" w:rsidR="00B45BAA" w:rsidRPr="00141E2D" w:rsidRDefault="00C709DB" w:rsidP="00462B4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28" w:type="dxa"/>
            <w:vAlign w:val="center"/>
          </w:tcPr>
          <w:p w14:paraId="57966D7F" w14:textId="77777777" w:rsidR="00B45BAA" w:rsidRPr="00141E2D" w:rsidRDefault="00B45BAA" w:rsidP="00462B4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14:paraId="40F37582" w14:textId="77777777" w:rsidR="00B45BAA" w:rsidRPr="00141E2D" w:rsidRDefault="00B45BAA" w:rsidP="00462B4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14:paraId="56EFC3EF" w14:textId="77777777" w:rsidR="00B45BAA" w:rsidRPr="00141E2D" w:rsidRDefault="00B45BAA" w:rsidP="00462B4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8" w:type="dxa"/>
            <w:vAlign w:val="center"/>
          </w:tcPr>
          <w:p w14:paraId="473C7B25" w14:textId="77777777" w:rsidR="00B45BAA" w:rsidRPr="00141E2D" w:rsidRDefault="00B45BAA" w:rsidP="00462B4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2AB19E" w14:textId="77777777" w:rsidR="00B45BAA" w:rsidRPr="00141E2D" w:rsidRDefault="00B45BAA" w:rsidP="00B45BAA">
      <w:pPr>
        <w:pStyle w:val="Tekstpodstawowy"/>
        <w:spacing w:before="360" w:line="360" w:lineRule="auto"/>
        <w:rPr>
          <w:rFonts w:ascii="Arial" w:hAnsi="Arial" w:cs="Arial"/>
          <w:sz w:val="20"/>
          <w:szCs w:val="20"/>
        </w:rPr>
      </w:pPr>
      <w:r w:rsidRPr="00141E2D">
        <w:rPr>
          <w:rFonts w:ascii="Arial" w:hAnsi="Arial" w:cs="Arial"/>
          <w:b/>
          <w:sz w:val="20"/>
          <w:szCs w:val="20"/>
        </w:rPr>
        <w:t>Łączn</w:t>
      </w:r>
      <w:r>
        <w:rPr>
          <w:rFonts w:ascii="Arial" w:hAnsi="Arial" w:cs="Arial"/>
          <w:b/>
          <w:sz w:val="20"/>
          <w:szCs w:val="20"/>
          <w:lang w:val="pl-PL"/>
        </w:rPr>
        <w:t>a</w:t>
      </w:r>
      <w:r w:rsidRPr="00141E2D">
        <w:rPr>
          <w:rFonts w:ascii="Arial" w:hAnsi="Arial" w:cs="Arial"/>
          <w:b/>
          <w:sz w:val="20"/>
          <w:szCs w:val="20"/>
        </w:rPr>
        <w:t xml:space="preserve"> cen</w:t>
      </w:r>
      <w:r>
        <w:rPr>
          <w:rFonts w:ascii="Arial" w:hAnsi="Arial" w:cs="Arial"/>
          <w:b/>
          <w:sz w:val="20"/>
          <w:szCs w:val="20"/>
          <w:lang w:val="pl-PL"/>
        </w:rPr>
        <w:t>a</w:t>
      </w:r>
      <w:r w:rsidRPr="00141E2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pl-PL"/>
        </w:rPr>
        <w:t>ne</w:t>
      </w:r>
      <w:r w:rsidRPr="00141E2D">
        <w:rPr>
          <w:rFonts w:ascii="Arial" w:hAnsi="Arial" w:cs="Arial"/>
          <w:b/>
          <w:sz w:val="20"/>
          <w:szCs w:val="20"/>
        </w:rPr>
        <w:t>tto</w:t>
      </w:r>
      <w:proofErr w:type="spellEnd"/>
      <w:r w:rsidRPr="00141E2D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………………</w:t>
      </w:r>
      <w:r w:rsidRPr="00141E2D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  <w:lang w:val="pl-PL"/>
        </w:rPr>
        <w:t>..</w:t>
      </w:r>
      <w:r>
        <w:rPr>
          <w:rFonts w:ascii="Arial" w:hAnsi="Arial" w:cs="Arial"/>
          <w:sz w:val="20"/>
          <w:szCs w:val="20"/>
        </w:rPr>
        <w:t>…………</w:t>
      </w:r>
    </w:p>
    <w:p w14:paraId="62ECCBB2" w14:textId="77777777" w:rsidR="00B45BAA" w:rsidRPr="00141E2D" w:rsidRDefault="00B45BAA" w:rsidP="00B45BAA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141E2D">
        <w:rPr>
          <w:rFonts w:ascii="Arial" w:hAnsi="Arial" w:cs="Arial"/>
          <w:sz w:val="20"/>
          <w:szCs w:val="20"/>
        </w:rPr>
        <w:t>(słownie złotych:…………</w:t>
      </w:r>
      <w:r>
        <w:rPr>
          <w:rFonts w:ascii="Arial" w:hAnsi="Arial" w:cs="Arial"/>
          <w:sz w:val="20"/>
          <w:szCs w:val="20"/>
          <w:lang w:val="pl-PL"/>
        </w:rPr>
        <w:t>………..</w:t>
      </w:r>
      <w:r w:rsidRPr="00141E2D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</w:t>
      </w:r>
      <w:r w:rsidRPr="00141E2D">
        <w:rPr>
          <w:rFonts w:ascii="Arial" w:hAnsi="Arial" w:cs="Arial"/>
          <w:sz w:val="20"/>
          <w:szCs w:val="20"/>
        </w:rPr>
        <w:t>….……/100)</w:t>
      </w:r>
    </w:p>
    <w:p w14:paraId="314F4894" w14:textId="77777777" w:rsidR="00B45BAA" w:rsidRPr="00141E2D" w:rsidRDefault="00B45BAA" w:rsidP="00B45BAA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141E2D">
        <w:rPr>
          <w:rFonts w:ascii="Arial" w:hAnsi="Arial" w:cs="Arial"/>
          <w:b/>
          <w:color w:val="000000" w:themeColor="text1"/>
          <w:sz w:val="20"/>
          <w:szCs w:val="20"/>
        </w:rPr>
        <w:t>Łączn</w:t>
      </w:r>
      <w:r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>a</w:t>
      </w:r>
      <w:r w:rsidRPr="00141E2D">
        <w:rPr>
          <w:rFonts w:ascii="Arial" w:hAnsi="Arial" w:cs="Arial"/>
          <w:b/>
          <w:color w:val="000000" w:themeColor="text1"/>
          <w:sz w:val="20"/>
          <w:szCs w:val="20"/>
        </w:rPr>
        <w:t xml:space="preserve"> cen</w:t>
      </w:r>
      <w:r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>a</w:t>
      </w:r>
      <w:r w:rsidRPr="00141E2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>bru</w:t>
      </w:r>
      <w:r w:rsidRPr="00141E2D">
        <w:rPr>
          <w:rFonts w:ascii="Arial" w:hAnsi="Arial" w:cs="Arial"/>
          <w:b/>
          <w:color w:val="000000" w:themeColor="text1"/>
          <w:sz w:val="20"/>
          <w:szCs w:val="20"/>
        </w:rPr>
        <w:t>tto</w:t>
      </w:r>
      <w:proofErr w:type="spellEnd"/>
      <w:r w:rsidRPr="00141E2D">
        <w:rPr>
          <w:rFonts w:ascii="Arial" w:hAnsi="Arial" w:cs="Arial"/>
          <w:b/>
          <w:color w:val="000000" w:themeColor="text1"/>
          <w:sz w:val="20"/>
          <w:szCs w:val="20"/>
        </w:rPr>
        <w:t xml:space="preserve">: </w:t>
      </w:r>
      <w:r w:rsidRPr="00D82DAF">
        <w:rPr>
          <w:rFonts w:ascii="Arial" w:hAnsi="Arial" w:cs="Arial"/>
          <w:bCs/>
          <w:color w:val="000000" w:themeColor="text1"/>
          <w:sz w:val="20"/>
          <w:szCs w:val="20"/>
        </w:rPr>
        <w:t>..</w:t>
      </w:r>
      <w:r w:rsidRPr="00141E2D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…………………</w:t>
      </w:r>
      <w:r w:rsidRPr="00141E2D">
        <w:rPr>
          <w:rFonts w:ascii="Arial" w:hAnsi="Arial" w:cs="Arial"/>
          <w:sz w:val="20"/>
          <w:szCs w:val="20"/>
        </w:rPr>
        <w:t>.</w:t>
      </w:r>
    </w:p>
    <w:p w14:paraId="49A0123C" w14:textId="77777777" w:rsidR="00B45BAA" w:rsidRDefault="00B45BAA" w:rsidP="00B45BAA">
      <w:pPr>
        <w:pStyle w:val="Tekstpodstawowy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41E2D">
        <w:rPr>
          <w:rFonts w:ascii="Arial" w:hAnsi="Arial" w:cs="Arial"/>
          <w:sz w:val="20"/>
          <w:szCs w:val="20"/>
        </w:rPr>
        <w:t>(słownie złotych:…………</w:t>
      </w:r>
      <w:r>
        <w:rPr>
          <w:rFonts w:ascii="Arial" w:hAnsi="Arial" w:cs="Arial"/>
          <w:sz w:val="20"/>
          <w:szCs w:val="20"/>
        </w:rPr>
        <w:t>…………………</w:t>
      </w:r>
      <w:r w:rsidRPr="00141E2D">
        <w:rPr>
          <w:rFonts w:ascii="Arial" w:hAnsi="Arial" w:cs="Arial"/>
          <w:sz w:val="20"/>
          <w:szCs w:val="20"/>
        </w:rPr>
        <w:t>……..…/100)</w:t>
      </w:r>
    </w:p>
    <w:p w14:paraId="1CE851AE" w14:textId="77777777" w:rsidR="00B45BAA" w:rsidRDefault="00B45BAA" w:rsidP="00B45BAA">
      <w:pPr>
        <w:pStyle w:val="Tekstpodstawowy"/>
        <w:spacing w:after="0"/>
        <w:ind w:left="5664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……………………………………..</w:t>
      </w:r>
    </w:p>
    <w:p w14:paraId="17923770" w14:textId="3590444C" w:rsidR="00B45BAA" w:rsidRPr="00192B20" w:rsidRDefault="00B45BAA" w:rsidP="00B45BAA">
      <w:pPr>
        <w:pStyle w:val="Tekstpodstawowy"/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(</w:t>
      </w:r>
      <w:r w:rsidR="00D05317">
        <w:rPr>
          <w:rFonts w:ascii="Arial" w:hAnsi="Arial" w:cs="Arial"/>
          <w:sz w:val="20"/>
          <w:szCs w:val="20"/>
          <w:lang w:val="pl-PL"/>
        </w:rPr>
        <w:t xml:space="preserve">data i </w:t>
      </w:r>
      <w:r>
        <w:rPr>
          <w:rFonts w:ascii="Arial" w:hAnsi="Arial" w:cs="Arial"/>
          <w:sz w:val="20"/>
          <w:szCs w:val="20"/>
          <w:lang w:val="pl-PL"/>
        </w:rPr>
        <w:t>podpis)</w:t>
      </w:r>
    </w:p>
    <w:p w14:paraId="0B0016E0" w14:textId="77777777" w:rsidR="00C50B68" w:rsidRDefault="00C50B68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F657224" w14:textId="743E6F91" w:rsidR="00B45BAA" w:rsidRDefault="00B45BAA" w:rsidP="00C50B68">
      <w:pPr>
        <w:spacing w:before="36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zacowana wartość realizacji usługi w ramach </w:t>
      </w:r>
      <w:r w:rsidRPr="00B85DDC">
        <w:rPr>
          <w:rFonts w:ascii="Arial" w:hAnsi="Arial" w:cs="Arial"/>
          <w:b/>
          <w:bCs/>
          <w:sz w:val="24"/>
          <w:szCs w:val="24"/>
        </w:rPr>
        <w:t xml:space="preserve">części </w:t>
      </w:r>
      <w:r w:rsidR="00C50B68">
        <w:rPr>
          <w:rFonts w:ascii="Arial" w:hAnsi="Arial" w:cs="Arial"/>
          <w:b/>
          <w:bCs/>
          <w:sz w:val="24"/>
          <w:szCs w:val="24"/>
        </w:rPr>
        <w:t>6</w:t>
      </w:r>
      <w:r w:rsidRPr="00B85DDC"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Style w:val="Tabela-Siatka"/>
        <w:tblW w:w="10344" w:type="dxa"/>
        <w:tblInd w:w="-572" w:type="dxa"/>
        <w:tblLook w:val="04A0" w:firstRow="1" w:lastRow="0" w:firstColumn="1" w:lastColumn="0" w:noHBand="0" w:noVBand="1"/>
      </w:tblPr>
      <w:tblGrid>
        <w:gridCol w:w="562"/>
        <w:gridCol w:w="1914"/>
        <w:gridCol w:w="1095"/>
        <w:gridCol w:w="1328"/>
        <w:gridCol w:w="2148"/>
        <w:gridCol w:w="1119"/>
        <w:gridCol w:w="2178"/>
      </w:tblGrid>
      <w:tr w:rsidR="00B45BAA" w:rsidRPr="00141E2D" w14:paraId="4661EBE7" w14:textId="77777777" w:rsidTr="00462B46">
        <w:tc>
          <w:tcPr>
            <w:tcW w:w="562" w:type="dxa"/>
          </w:tcPr>
          <w:p w14:paraId="51D8C098" w14:textId="77777777" w:rsidR="00B45BAA" w:rsidRPr="00141E2D" w:rsidRDefault="00B45BAA" w:rsidP="00462B46">
            <w:pPr>
              <w:spacing w:before="80" w:after="8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914" w:type="dxa"/>
          </w:tcPr>
          <w:p w14:paraId="0361682E" w14:textId="77777777" w:rsidR="00B45BAA" w:rsidRPr="00141E2D" w:rsidRDefault="00B45BAA" w:rsidP="00462B46">
            <w:pPr>
              <w:spacing w:before="80" w:after="8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1095" w:type="dxa"/>
          </w:tcPr>
          <w:p w14:paraId="4AE661D6" w14:textId="77777777" w:rsidR="00B45BAA" w:rsidRPr="00141E2D" w:rsidRDefault="00B45BAA" w:rsidP="00462B46">
            <w:pPr>
              <w:spacing w:before="80" w:after="8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 xml:space="preserve">Max.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141E2D">
              <w:rPr>
                <w:rFonts w:ascii="Arial" w:hAnsi="Arial" w:cs="Arial"/>
                <w:sz w:val="20"/>
                <w:szCs w:val="20"/>
              </w:rPr>
              <w:t xml:space="preserve">lość </w:t>
            </w:r>
            <w:r>
              <w:rPr>
                <w:rFonts w:ascii="Arial" w:hAnsi="Arial" w:cs="Arial"/>
                <w:sz w:val="20"/>
                <w:szCs w:val="20"/>
              </w:rPr>
              <w:t>zestawów</w:t>
            </w:r>
          </w:p>
        </w:tc>
        <w:tc>
          <w:tcPr>
            <w:tcW w:w="1328" w:type="dxa"/>
          </w:tcPr>
          <w:p w14:paraId="03442045" w14:textId="77777777" w:rsidR="00B45BAA" w:rsidRPr="00141E2D" w:rsidRDefault="00B45BAA" w:rsidP="00462B46">
            <w:pPr>
              <w:spacing w:before="80" w:after="8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 xml:space="preserve">Wartość jednostkowa </w:t>
            </w:r>
            <w:r>
              <w:rPr>
                <w:rFonts w:ascii="Arial" w:hAnsi="Arial" w:cs="Arial"/>
                <w:sz w:val="20"/>
                <w:szCs w:val="20"/>
              </w:rPr>
              <w:t>zestawu</w:t>
            </w:r>
            <w:r w:rsidRPr="00141E2D">
              <w:rPr>
                <w:rFonts w:ascii="Arial" w:hAnsi="Arial" w:cs="Arial"/>
                <w:sz w:val="20"/>
                <w:szCs w:val="20"/>
              </w:rPr>
              <w:t xml:space="preserve"> netto</w:t>
            </w:r>
          </w:p>
        </w:tc>
        <w:tc>
          <w:tcPr>
            <w:tcW w:w="2148" w:type="dxa"/>
          </w:tcPr>
          <w:p w14:paraId="67969C27" w14:textId="77777777" w:rsidR="00B45BAA" w:rsidRPr="00141E2D" w:rsidRDefault="00B45BAA" w:rsidP="00462B46">
            <w:pPr>
              <w:spacing w:before="80" w:after="8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>Wartość netto zamówienia</w:t>
            </w:r>
          </w:p>
          <w:p w14:paraId="17F18101" w14:textId="77777777" w:rsidR="00B45BAA" w:rsidRPr="00141E2D" w:rsidRDefault="00B45BAA" w:rsidP="00462B46">
            <w:pPr>
              <w:spacing w:before="80" w:after="8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>(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1E2D">
              <w:rPr>
                <w:rFonts w:ascii="Arial" w:hAnsi="Arial" w:cs="Arial"/>
                <w:sz w:val="20"/>
                <w:szCs w:val="20"/>
              </w:rPr>
              <w:t>= poz. C x poz. D)</w:t>
            </w:r>
          </w:p>
        </w:tc>
        <w:tc>
          <w:tcPr>
            <w:tcW w:w="1119" w:type="dxa"/>
          </w:tcPr>
          <w:p w14:paraId="26EEBF02" w14:textId="77777777" w:rsidR="00B45BAA" w:rsidRPr="00141E2D" w:rsidRDefault="00B45BAA" w:rsidP="00462B46">
            <w:pPr>
              <w:spacing w:before="80" w:after="8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ota podatku VAT</w:t>
            </w:r>
          </w:p>
        </w:tc>
        <w:tc>
          <w:tcPr>
            <w:tcW w:w="2178" w:type="dxa"/>
          </w:tcPr>
          <w:p w14:paraId="302279AF" w14:textId="77777777" w:rsidR="00B45BAA" w:rsidRDefault="00B45BAA" w:rsidP="00462B46">
            <w:pPr>
              <w:spacing w:before="80" w:after="8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>Całkowita wartość oferty brutto</w:t>
            </w:r>
          </w:p>
          <w:p w14:paraId="35A2ECC4" w14:textId="77777777" w:rsidR="00B45BAA" w:rsidRPr="00141E2D" w:rsidRDefault="00B45BAA" w:rsidP="00462B46">
            <w:pPr>
              <w:spacing w:before="80" w:after="8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141E2D">
              <w:rPr>
                <w:rFonts w:ascii="Arial" w:hAnsi="Arial" w:cs="Arial"/>
                <w:sz w:val="20"/>
                <w:szCs w:val="20"/>
              </w:rPr>
              <w:t xml:space="preserve"> = poz. E +</w:t>
            </w:r>
            <w:r>
              <w:rPr>
                <w:rFonts w:ascii="Arial" w:hAnsi="Arial" w:cs="Arial"/>
                <w:sz w:val="20"/>
                <w:szCs w:val="20"/>
              </w:rPr>
              <w:t xml:space="preserve"> poz.</w:t>
            </w:r>
            <w:r w:rsidRPr="00141E2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141E2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45BAA" w:rsidRPr="00141E2D" w14:paraId="41F4A502" w14:textId="77777777" w:rsidTr="00462B46">
        <w:tc>
          <w:tcPr>
            <w:tcW w:w="562" w:type="dxa"/>
            <w:vAlign w:val="center"/>
          </w:tcPr>
          <w:p w14:paraId="35A3C872" w14:textId="77777777" w:rsidR="00B45BAA" w:rsidRPr="00141E2D" w:rsidRDefault="00B45BAA" w:rsidP="00462B46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1914" w:type="dxa"/>
            <w:vAlign w:val="center"/>
          </w:tcPr>
          <w:p w14:paraId="674D9AD9" w14:textId="77777777" w:rsidR="00B45BAA" w:rsidRPr="00141E2D" w:rsidRDefault="00B45BAA" w:rsidP="00462B46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1095" w:type="dxa"/>
            <w:vAlign w:val="center"/>
          </w:tcPr>
          <w:p w14:paraId="273A6414" w14:textId="77777777" w:rsidR="00B45BAA" w:rsidRPr="00141E2D" w:rsidRDefault="00B45BAA" w:rsidP="00462B46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1328" w:type="dxa"/>
            <w:vAlign w:val="center"/>
          </w:tcPr>
          <w:p w14:paraId="061E26AA" w14:textId="77777777" w:rsidR="00B45BAA" w:rsidRPr="00141E2D" w:rsidRDefault="00B45BAA" w:rsidP="00462B46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>D.</w:t>
            </w:r>
          </w:p>
        </w:tc>
        <w:tc>
          <w:tcPr>
            <w:tcW w:w="2148" w:type="dxa"/>
            <w:vAlign w:val="center"/>
          </w:tcPr>
          <w:p w14:paraId="4DBE019A" w14:textId="77777777" w:rsidR="00B45BAA" w:rsidRPr="00141E2D" w:rsidRDefault="00B45BAA" w:rsidP="00462B46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>E.</w:t>
            </w:r>
          </w:p>
        </w:tc>
        <w:tc>
          <w:tcPr>
            <w:tcW w:w="1119" w:type="dxa"/>
          </w:tcPr>
          <w:p w14:paraId="0D50537B" w14:textId="77777777" w:rsidR="00B45BAA" w:rsidRPr="00141E2D" w:rsidRDefault="00B45BAA" w:rsidP="00462B46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</w:t>
            </w:r>
          </w:p>
        </w:tc>
        <w:tc>
          <w:tcPr>
            <w:tcW w:w="2178" w:type="dxa"/>
            <w:vAlign w:val="center"/>
          </w:tcPr>
          <w:p w14:paraId="5D9F43B0" w14:textId="77777777" w:rsidR="00B45BAA" w:rsidRPr="00141E2D" w:rsidRDefault="00B45BAA" w:rsidP="00462B46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141E2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45BAA" w:rsidRPr="00141E2D" w14:paraId="64E2E347" w14:textId="77777777" w:rsidTr="00462B46">
        <w:tc>
          <w:tcPr>
            <w:tcW w:w="562" w:type="dxa"/>
            <w:vAlign w:val="center"/>
          </w:tcPr>
          <w:p w14:paraId="616B110C" w14:textId="77777777" w:rsidR="00B45BAA" w:rsidRPr="00141E2D" w:rsidRDefault="00B45BAA" w:rsidP="00462B4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E2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14" w:type="dxa"/>
            <w:vAlign w:val="center"/>
          </w:tcPr>
          <w:p w14:paraId="6379D299" w14:textId="77777777" w:rsidR="00B45BAA" w:rsidRPr="00141E2D" w:rsidRDefault="00B45BAA" w:rsidP="00462B46">
            <w:pPr>
              <w:spacing w:before="120" w:after="120" w:line="240" w:lineRule="auto"/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rwis kawowy</w:t>
            </w:r>
          </w:p>
        </w:tc>
        <w:tc>
          <w:tcPr>
            <w:tcW w:w="1095" w:type="dxa"/>
            <w:vAlign w:val="center"/>
          </w:tcPr>
          <w:p w14:paraId="53911E3C" w14:textId="05D41BAE" w:rsidR="00B45BAA" w:rsidRPr="00141E2D" w:rsidRDefault="00C709DB" w:rsidP="00462B4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28" w:type="dxa"/>
            <w:vAlign w:val="center"/>
          </w:tcPr>
          <w:p w14:paraId="0141B7CC" w14:textId="77777777" w:rsidR="00B45BAA" w:rsidRPr="00141E2D" w:rsidRDefault="00B45BAA" w:rsidP="00462B4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14:paraId="5134B1F9" w14:textId="77777777" w:rsidR="00B45BAA" w:rsidRPr="00141E2D" w:rsidRDefault="00B45BAA" w:rsidP="00462B4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14:paraId="6D9C8562" w14:textId="77777777" w:rsidR="00B45BAA" w:rsidRPr="00141E2D" w:rsidRDefault="00B45BAA" w:rsidP="00462B4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8" w:type="dxa"/>
            <w:vAlign w:val="center"/>
          </w:tcPr>
          <w:p w14:paraId="28B5E36F" w14:textId="77777777" w:rsidR="00B45BAA" w:rsidRPr="00141E2D" w:rsidRDefault="00B45BAA" w:rsidP="00462B4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BAA" w:rsidRPr="00141E2D" w14:paraId="1903179C" w14:textId="77777777" w:rsidTr="00462B46">
        <w:tc>
          <w:tcPr>
            <w:tcW w:w="562" w:type="dxa"/>
            <w:vAlign w:val="center"/>
          </w:tcPr>
          <w:p w14:paraId="6F35FF58" w14:textId="77777777" w:rsidR="00B45BAA" w:rsidRPr="00141E2D" w:rsidRDefault="00B45BAA" w:rsidP="00462B4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914" w:type="dxa"/>
            <w:vAlign w:val="center"/>
          </w:tcPr>
          <w:p w14:paraId="0591CA09" w14:textId="2DFB9B39" w:rsidR="00B45BAA" w:rsidRDefault="00C709DB" w:rsidP="00462B46">
            <w:pPr>
              <w:spacing w:before="120" w:after="120" w:line="240" w:lineRule="auto"/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nch</w:t>
            </w:r>
          </w:p>
        </w:tc>
        <w:tc>
          <w:tcPr>
            <w:tcW w:w="1095" w:type="dxa"/>
            <w:vAlign w:val="center"/>
          </w:tcPr>
          <w:p w14:paraId="45006082" w14:textId="4B92FAA8" w:rsidR="00B45BAA" w:rsidRDefault="00C709DB" w:rsidP="00462B4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28" w:type="dxa"/>
            <w:vAlign w:val="center"/>
          </w:tcPr>
          <w:p w14:paraId="3A833FA2" w14:textId="77777777" w:rsidR="00B45BAA" w:rsidRPr="00141E2D" w:rsidRDefault="00B45BAA" w:rsidP="00462B4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14:paraId="582CEC9D" w14:textId="77777777" w:rsidR="00B45BAA" w:rsidRPr="00141E2D" w:rsidRDefault="00B45BAA" w:rsidP="00462B4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14:paraId="4E7E16CE" w14:textId="77777777" w:rsidR="00B45BAA" w:rsidRPr="00141E2D" w:rsidRDefault="00B45BAA" w:rsidP="00462B4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8" w:type="dxa"/>
            <w:vAlign w:val="center"/>
          </w:tcPr>
          <w:p w14:paraId="563DB985" w14:textId="77777777" w:rsidR="00B45BAA" w:rsidRPr="00141E2D" w:rsidRDefault="00B45BAA" w:rsidP="00462B4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AD6B8E" w14:textId="77777777" w:rsidR="00B45BAA" w:rsidRPr="00141E2D" w:rsidRDefault="00B45BAA" w:rsidP="00B45BAA">
      <w:pPr>
        <w:pStyle w:val="Tekstpodstawowy"/>
        <w:spacing w:before="360" w:line="360" w:lineRule="auto"/>
        <w:rPr>
          <w:rFonts w:ascii="Arial" w:hAnsi="Arial" w:cs="Arial"/>
          <w:sz w:val="20"/>
          <w:szCs w:val="20"/>
        </w:rPr>
      </w:pPr>
      <w:r w:rsidRPr="00141E2D">
        <w:rPr>
          <w:rFonts w:ascii="Arial" w:hAnsi="Arial" w:cs="Arial"/>
          <w:b/>
          <w:sz w:val="20"/>
          <w:szCs w:val="20"/>
        </w:rPr>
        <w:t>Łączn</w:t>
      </w:r>
      <w:r>
        <w:rPr>
          <w:rFonts w:ascii="Arial" w:hAnsi="Arial" w:cs="Arial"/>
          <w:b/>
          <w:sz w:val="20"/>
          <w:szCs w:val="20"/>
          <w:lang w:val="pl-PL"/>
        </w:rPr>
        <w:t>a</w:t>
      </w:r>
      <w:r w:rsidRPr="00141E2D">
        <w:rPr>
          <w:rFonts w:ascii="Arial" w:hAnsi="Arial" w:cs="Arial"/>
          <w:b/>
          <w:sz w:val="20"/>
          <w:szCs w:val="20"/>
        </w:rPr>
        <w:t xml:space="preserve"> cen</w:t>
      </w:r>
      <w:r>
        <w:rPr>
          <w:rFonts w:ascii="Arial" w:hAnsi="Arial" w:cs="Arial"/>
          <w:b/>
          <w:sz w:val="20"/>
          <w:szCs w:val="20"/>
          <w:lang w:val="pl-PL"/>
        </w:rPr>
        <w:t>a</w:t>
      </w:r>
      <w:r w:rsidRPr="00141E2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pl-PL"/>
        </w:rPr>
        <w:t>ne</w:t>
      </w:r>
      <w:r w:rsidRPr="00141E2D">
        <w:rPr>
          <w:rFonts w:ascii="Arial" w:hAnsi="Arial" w:cs="Arial"/>
          <w:b/>
          <w:sz w:val="20"/>
          <w:szCs w:val="20"/>
        </w:rPr>
        <w:t>tto</w:t>
      </w:r>
      <w:proofErr w:type="spellEnd"/>
      <w:r w:rsidRPr="00141E2D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………………</w:t>
      </w:r>
      <w:r w:rsidRPr="00141E2D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  <w:lang w:val="pl-PL"/>
        </w:rPr>
        <w:t>..</w:t>
      </w:r>
      <w:r>
        <w:rPr>
          <w:rFonts w:ascii="Arial" w:hAnsi="Arial" w:cs="Arial"/>
          <w:sz w:val="20"/>
          <w:szCs w:val="20"/>
        </w:rPr>
        <w:t>…………</w:t>
      </w:r>
    </w:p>
    <w:p w14:paraId="6603DCAF" w14:textId="77777777" w:rsidR="00B45BAA" w:rsidRPr="00141E2D" w:rsidRDefault="00B45BAA" w:rsidP="00B45BAA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141E2D">
        <w:rPr>
          <w:rFonts w:ascii="Arial" w:hAnsi="Arial" w:cs="Arial"/>
          <w:sz w:val="20"/>
          <w:szCs w:val="20"/>
        </w:rPr>
        <w:t>(słownie złotych:…………</w:t>
      </w:r>
      <w:r>
        <w:rPr>
          <w:rFonts w:ascii="Arial" w:hAnsi="Arial" w:cs="Arial"/>
          <w:sz w:val="20"/>
          <w:szCs w:val="20"/>
          <w:lang w:val="pl-PL"/>
        </w:rPr>
        <w:t>………..</w:t>
      </w:r>
      <w:r w:rsidRPr="00141E2D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</w:t>
      </w:r>
      <w:r w:rsidRPr="00141E2D">
        <w:rPr>
          <w:rFonts w:ascii="Arial" w:hAnsi="Arial" w:cs="Arial"/>
          <w:sz w:val="20"/>
          <w:szCs w:val="20"/>
        </w:rPr>
        <w:t>….……/100)</w:t>
      </w:r>
    </w:p>
    <w:p w14:paraId="3D3604F5" w14:textId="77777777" w:rsidR="00B45BAA" w:rsidRPr="00141E2D" w:rsidRDefault="00B45BAA" w:rsidP="00B45BAA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141E2D">
        <w:rPr>
          <w:rFonts w:ascii="Arial" w:hAnsi="Arial" w:cs="Arial"/>
          <w:b/>
          <w:color w:val="000000" w:themeColor="text1"/>
          <w:sz w:val="20"/>
          <w:szCs w:val="20"/>
        </w:rPr>
        <w:t>Łączn</w:t>
      </w:r>
      <w:r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>a</w:t>
      </w:r>
      <w:r w:rsidRPr="00141E2D">
        <w:rPr>
          <w:rFonts w:ascii="Arial" w:hAnsi="Arial" w:cs="Arial"/>
          <w:b/>
          <w:color w:val="000000" w:themeColor="text1"/>
          <w:sz w:val="20"/>
          <w:szCs w:val="20"/>
        </w:rPr>
        <w:t xml:space="preserve"> cen</w:t>
      </w:r>
      <w:r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>a</w:t>
      </w:r>
      <w:r w:rsidRPr="00141E2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>bru</w:t>
      </w:r>
      <w:r w:rsidRPr="00141E2D">
        <w:rPr>
          <w:rFonts w:ascii="Arial" w:hAnsi="Arial" w:cs="Arial"/>
          <w:b/>
          <w:color w:val="000000" w:themeColor="text1"/>
          <w:sz w:val="20"/>
          <w:szCs w:val="20"/>
        </w:rPr>
        <w:t>tto</w:t>
      </w:r>
      <w:proofErr w:type="spellEnd"/>
      <w:r w:rsidRPr="00141E2D">
        <w:rPr>
          <w:rFonts w:ascii="Arial" w:hAnsi="Arial" w:cs="Arial"/>
          <w:b/>
          <w:color w:val="000000" w:themeColor="text1"/>
          <w:sz w:val="20"/>
          <w:szCs w:val="20"/>
        </w:rPr>
        <w:t xml:space="preserve">: </w:t>
      </w:r>
      <w:r w:rsidRPr="00D82DAF">
        <w:rPr>
          <w:rFonts w:ascii="Arial" w:hAnsi="Arial" w:cs="Arial"/>
          <w:bCs/>
          <w:color w:val="000000" w:themeColor="text1"/>
          <w:sz w:val="20"/>
          <w:szCs w:val="20"/>
        </w:rPr>
        <w:t>..</w:t>
      </w:r>
      <w:r w:rsidRPr="00141E2D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…………………</w:t>
      </w:r>
      <w:r w:rsidRPr="00141E2D">
        <w:rPr>
          <w:rFonts w:ascii="Arial" w:hAnsi="Arial" w:cs="Arial"/>
          <w:sz w:val="20"/>
          <w:szCs w:val="20"/>
        </w:rPr>
        <w:t>.</w:t>
      </w:r>
    </w:p>
    <w:p w14:paraId="5C690D9C" w14:textId="77777777" w:rsidR="00B45BAA" w:rsidRDefault="00B45BAA" w:rsidP="00B45BAA">
      <w:pPr>
        <w:pStyle w:val="Tekstpodstawowy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41E2D">
        <w:rPr>
          <w:rFonts w:ascii="Arial" w:hAnsi="Arial" w:cs="Arial"/>
          <w:sz w:val="20"/>
          <w:szCs w:val="20"/>
        </w:rPr>
        <w:t>(słownie złotych:…………</w:t>
      </w:r>
      <w:r>
        <w:rPr>
          <w:rFonts w:ascii="Arial" w:hAnsi="Arial" w:cs="Arial"/>
          <w:sz w:val="20"/>
          <w:szCs w:val="20"/>
        </w:rPr>
        <w:t>…………………</w:t>
      </w:r>
      <w:r w:rsidRPr="00141E2D">
        <w:rPr>
          <w:rFonts w:ascii="Arial" w:hAnsi="Arial" w:cs="Arial"/>
          <w:sz w:val="20"/>
          <w:szCs w:val="20"/>
        </w:rPr>
        <w:t>……..…/100)</w:t>
      </w:r>
    </w:p>
    <w:p w14:paraId="453BF502" w14:textId="77777777" w:rsidR="00B45BAA" w:rsidRDefault="00B45BAA" w:rsidP="00B45BAA">
      <w:pPr>
        <w:pStyle w:val="Tekstpodstawowy"/>
        <w:spacing w:after="0"/>
        <w:ind w:left="5664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……………………………………..</w:t>
      </w:r>
    </w:p>
    <w:p w14:paraId="283337AD" w14:textId="7559FC25" w:rsidR="00B45BAA" w:rsidRPr="00192B20" w:rsidRDefault="00B45BAA" w:rsidP="00B45BAA">
      <w:pPr>
        <w:pStyle w:val="Tekstpodstawowy"/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(</w:t>
      </w:r>
      <w:r w:rsidR="00D05317">
        <w:rPr>
          <w:rFonts w:ascii="Arial" w:hAnsi="Arial" w:cs="Arial"/>
          <w:sz w:val="20"/>
          <w:szCs w:val="20"/>
          <w:lang w:val="pl-PL"/>
        </w:rPr>
        <w:t xml:space="preserve">data i </w:t>
      </w:r>
      <w:r>
        <w:rPr>
          <w:rFonts w:ascii="Arial" w:hAnsi="Arial" w:cs="Arial"/>
          <w:sz w:val="20"/>
          <w:szCs w:val="20"/>
          <w:lang w:val="pl-PL"/>
        </w:rPr>
        <w:t>podpis)</w:t>
      </w:r>
    </w:p>
    <w:p w14:paraId="118FB53D" w14:textId="77777777" w:rsidR="00B45BAA" w:rsidRPr="00192B20" w:rsidRDefault="00B45BAA" w:rsidP="00B45BAA">
      <w:pPr>
        <w:pStyle w:val="Tekstpodstawowy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</w:p>
    <w:sectPr w:rsidR="00B45BAA" w:rsidRPr="00192B20" w:rsidSect="00C50B68">
      <w:headerReference w:type="default" r:id="rId8"/>
      <w:footerReference w:type="default" r:id="rId9"/>
      <w:pgSz w:w="11906" w:h="16838"/>
      <w:pgMar w:top="1418" w:right="1134" w:bottom="28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C9F84" w14:textId="77777777" w:rsidR="00421DE2" w:rsidRDefault="00421DE2" w:rsidP="001C2965">
      <w:pPr>
        <w:spacing w:after="0" w:line="240" w:lineRule="auto"/>
      </w:pPr>
      <w:r>
        <w:separator/>
      </w:r>
    </w:p>
  </w:endnote>
  <w:endnote w:type="continuationSeparator" w:id="0">
    <w:p w14:paraId="44F9FB10" w14:textId="77777777" w:rsidR="00421DE2" w:rsidRDefault="00421DE2" w:rsidP="001C2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3744759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p w14:paraId="1E1B2A3D" w14:textId="77777777" w:rsidR="00C50B68" w:rsidRDefault="00C50B68" w:rsidP="00C50B68">
        <w:pPr>
          <w:pStyle w:val="Stopka"/>
          <w:tabs>
            <w:tab w:val="clear" w:pos="9072"/>
            <w:tab w:val="left" w:pos="6096"/>
          </w:tabs>
          <w:ind w:left="-567" w:right="-369"/>
          <w:jc w:val="right"/>
          <w:rPr>
            <w:b/>
            <w:bCs/>
          </w:rPr>
        </w:pPr>
        <w:r>
          <w:t xml:space="preserve">Stro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3</w:t>
        </w:r>
        <w:r>
          <w:rPr>
            <w:b/>
            <w:bCs/>
          </w:rPr>
          <w:fldChar w:fldCharType="end"/>
        </w:r>
        <w:r>
          <w:t xml:space="preserve"> z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0</w:t>
        </w:r>
        <w:r>
          <w:rPr>
            <w:b/>
            <w:bCs/>
          </w:rPr>
          <w:fldChar w:fldCharType="end"/>
        </w:r>
      </w:p>
      <w:p w14:paraId="133018E4" w14:textId="77777777" w:rsidR="00C50B68" w:rsidRDefault="00C50B68" w:rsidP="00C50B68">
        <w:pPr>
          <w:pStyle w:val="Stopka"/>
          <w:tabs>
            <w:tab w:val="clear" w:pos="9072"/>
            <w:tab w:val="left" w:pos="6096"/>
          </w:tabs>
          <w:ind w:left="-567" w:right="-709"/>
          <w:jc w:val="right"/>
        </w:pPr>
        <w:r>
          <w:rPr>
            <w:noProof/>
            <w:color w:val="002060"/>
            <w:sz w:val="16"/>
            <w:szCs w:val="16"/>
            <w:lang w:eastAsia="pl-PL"/>
          </w:rPr>
          <w:drawing>
            <wp:anchor distT="0" distB="0" distL="114300" distR="114300" simplePos="0" relativeHeight="251661312" behindDoc="0" locked="0" layoutInCell="1" allowOverlap="1" wp14:anchorId="073C577E" wp14:editId="30F53D70">
              <wp:simplePos x="0" y="0"/>
              <wp:positionH relativeFrom="column">
                <wp:posOffset>-334645</wp:posOffset>
              </wp:positionH>
              <wp:positionV relativeFrom="page">
                <wp:posOffset>9839325</wp:posOffset>
              </wp:positionV>
              <wp:extent cx="1721485" cy="320675"/>
              <wp:effectExtent l="0" t="0" r="0" b="3175"/>
              <wp:wrapSquare wrapText="bothSides"/>
              <wp:docPr id="11" name="Obraz 11" descr="Logotyp MCDN Instytucja Województwa Małopolskie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" name="Obraz 46" descr="Logotyp MCDN Instytucja Województwa Małopolskiego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21485" cy="320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3737952E" w14:textId="77777777" w:rsidR="00C50B68" w:rsidRPr="00536214" w:rsidRDefault="00C50B68" w:rsidP="00C50B68">
        <w:pPr>
          <w:pStyle w:val="Stopka"/>
          <w:tabs>
            <w:tab w:val="clear" w:pos="9072"/>
            <w:tab w:val="left" w:pos="6096"/>
          </w:tabs>
          <w:ind w:left="-567" w:right="-426"/>
          <w:jc w:val="right"/>
          <w:rPr>
            <w:color w:val="004182"/>
            <w:sz w:val="16"/>
            <w:szCs w:val="16"/>
          </w:rPr>
        </w:pPr>
        <w:r>
          <w:rPr>
            <w:color w:val="1F4E79" w:themeColor="accent1" w:themeShade="80"/>
            <w:sz w:val="16"/>
            <w:szCs w:val="16"/>
          </w:rPr>
          <w:tab/>
        </w:r>
        <w:r w:rsidRPr="00536214">
          <w:rPr>
            <w:color w:val="004182"/>
            <w:sz w:val="16"/>
            <w:szCs w:val="16"/>
          </w:rPr>
          <w:t>Małopolskie Centrum Doskonalenia Nauczycieli</w:t>
        </w:r>
      </w:p>
      <w:p w14:paraId="6A62E1F2" w14:textId="77777777" w:rsidR="00C50B68" w:rsidRPr="00536214" w:rsidRDefault="00C50B68" w:rsidP="00C50B68">
        <w:pPr>
          <w:pStyle w:val="Stopka"/>
          <w:tabs>
            <w:tab w:val="clear" w:pos="9072"/>
            <w:tab w:val="left" w:pos="6096"/>
          </w:tabs>
          <w:ind w:left="-567" w:right="-426"/>
          <w:jc w:val="right"/>
          <w:rPr>
            <w:color w:val="004182"/>
            <w:sz w:val="16"/>
            <w:szCs w:val="16"/>
          </w:rPr>
        </w:pPr>
        <w:r w:rsidRPr="00536214">
          <w:rPr>
            <w:color w:val="004182"/>
            <w:sz w:val="16"/>
            <w:szCs w:val="16"/>
          </w:rPr>
          <w:t>30-003 Kraków, ul. Lubelska 23</w:t>
        </w:r>
      </w:p>
      <w:p w14:paraId="6E82F1C1" w14:textId="77777777" w:rsidR="00C50B68" w:rsidRPr="00536214" w:rsidRDefault="00C50B68" w:rsidP="00C50B68">
        <w:pPr>
          <w:pStyle w:val="Stopka"/>
          <w:tabs>
            <w:tab w:val="clear" w:pos="9072"/>
            <w:tab w:val="left" w:pos="6096"/>
          </w:tabs>
          <w:ind w:left="-567" w:right="-426"/>
          <w:jc w:val="right"/>
          <w:rPr>
            <w:color w:val="004182"/>
            <w:sz w:val="16"/>
            <w:szCs w:val="16"/>
          </w:rPr>
        </w:pPr>
        <w:r w:rsidRPr="00536214">
          <w:rPr>
            <w:color w:val="004182"/>
            <w:sz w:val="16"/>
            <w:szCs w:val="16"/>
          </w:rPr>
          <w:t>tel. +48 12 623 76 46</w:t>
        </w:r>
      </w:p>
      <w:p w14:paraId="30816815" w14:textId="77777777" w:rsidR="00C50B68" w:rsidRPr="00AE1CA4" w:rsidRDefault="00C50B68" w:rsidP="00C50B68">
        <w:pPr>
          <w:pStyle w:val="Stopka"/>
          <w:tabs>
            <w:tab w:val="clear" w:pos="9072"/>
            <w:tab w:val="left" w:pos="6096"/>
          </w:tabs>
          <w:ind w:left="-567" w:right="-426"/>
          <w:jc w:val="right"/>
          <w:rPr>
            <w:color w:val="004182"/>
            <w:sz w:val="16"/>
            <w:szCs w:val="16"/>
          </w:rPr>
        </w:pPr>
        <w:r w:rsidRPr="00AE1CA4">
          <w:rPr>
            <w:color w:val="004182"/>
            <w:sz w:val="16"/>
            <w:szCs w:val="16"/>
          </w:rPr>
          <w:t>www.mcdn.edu.pl; e-mail: biuro@mcdn.edu.pl</w:t>
        </w:r>
      </w:p>
      <w:p w14:paraId="29B65A72" w14:textId="02BD84DE" w:rsidR="007F7344" w:rsidRPr="007F7344" w:rsidRDefault="00D05317" w:rsidP="00C50B68">
        <w:pPr>
          <w:tabs>
            <w:tab w:val="center" w:pos="4536"/>
            <w:tab w:val="left" w:pos="6096"/>
          </w:tabs>
          <w:ind w:left="-567" w:right="-567"/>
          <w:rPr>
            <w:rFonts w:cstheme="minorHAnsi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735C8" w14:textId="77777777" w:rsidR="00421DE2" w:rsidRDefault="00421DE2" w:rsidP="001C2965">
      <w:pPr>
        <w:spacing w:after="0" w:line="240" w:lineRule="auto"/>
      </w:pPr>
      <w:r>
        <w:separator/>
      </w:r>
    </w:p>
  </w:footnote>
  <w:footnote w:type="continuationSeparator" w:id="0">
    <w:p w14:paraId="2DC6B763" w14:textId="77777777" w:rsidR="00421DE2" w:rsidRDefault="00421DE2" w:rsidP="001C2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3014D" w14:textId="77777777" w:rsidR="00B85DDC" w:rsidRDefault="00B85DDC" w:rsidP="00B85DD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F75D02C" wp14:editId="1E4BA4CB">
          <wp:simplePos x="0" y="0"/>
          <wp:positionH relativeFrom="margin">
            <wp:align>center</wp:align>
          </wp:positionH>
          <wp:positionV relativeFrom="paragraph">
            <wp:posOffset>-193040</wp:posOffset>
          </wp:positionV>
          <wp:extent cx="6101295" cy="523875"/>
          <wp:effectExtent l="0" t="0" r="0" b="0"/>
          <wp:wrapNone/>
          <wp:docPr id="10" name="Obraz 10" descr="Logotyp Fundusze Europejskie dla Małopolski, flaga Rzeczpospolita Polska, logotyp Dofinansowane przez Unie Europejską, logotyp Mało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typ Fundusze Europejskie dla Małopolski, flaga Rzeczpospolita Polska, logotyp Dofinansowane przez Unie Europejską, logotyp Małopolsk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1295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5BB7DE" w14:textId="77777777" w:rsidR="00B85DDC" w:rsidRDefault="00B85D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A0165"/>
    <w:multiLevelType w:val="hybridMultilevel"/>
    <w:tmpl w:val="7EFE7C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866"/>
    <w:rsid w:val="0002512F"/>
    <w:rsid w:val="00030EC4"/>
    <w:rsid w:val="00031874"/>
    <w:rsid w:val="00046A18"/>
    <w:rsid w:val="00082A50"/>
    <w:rsid w:val="00090821"/>
    <w:rsid w:val="000D5975"/>
    <w:rsid w:val="00130CCA"/>
    <w:rsid w:val="001318F3"/>
    <w:rsid w:val="00192B20"/>
    <w:rsid w:val="001C2965"/>
    <w:rsid w:val="001D2B74"/>
    <w:rsid w:val="00213D70"/>
    <w:rsid w:val="00262873"/>
    <w:rsid w:val="002862FC"/>
    <w:rsid w:val="002D169F"/>
    <w:rsid w:val="002E172B"/>
    <w:rsid w:val="002F16AA"/>
    <w:rsid w:val="00311721"/>
    <w:rsid w:val="0032297B"/>
    <w:rsid w:val="00325921"/>
    <w:rsid w:val="0038787E"/>
    <w:rsid w:val="00421DE2"/>
    <w:rsid w:val="00451480"/>
    <w:rsid w:val="004B0B09"/>
    <w:rsid w:val="00536214"/>
    <w:rsid w:val="00541E84"/>
    <w:rsid w:val="005B7866"/>
    <w:rsid w:val="005E677F"/>
    <w:rsid w:val="00742716"/>
    <w:rsid w:val="00744ADC"/>
    <w:rsid w:val="00757A9A"/>
    <w:rsid w:val="007F7344"/>
    <w:rsid w:val="00875C6D"/>
    <w:rsid w:val="00875CD9"/>
    <w:rsid w:val="008D3B14"/>
    <w:rsid w:val="00901990"/>
    <w:rsid w:val="009179B4"/>
    <w:rsid w:val="009F090B"/>
    <w:rsid w:val="009F6861"/>
    <w:rsid w:val="00A73391"/>
    <w:rsid w:val="00AF2EB0"/>
    <w:rsid w:val="00B45BAA"/>
    <w:rsid w:val="00B6525A"/>
    <w:rsid w:val="00B85DDC"/>
    <w:rsid w:val="00BA29D2"/>
    <w:rsid w:val="00BE1C63"/>
    <w:rsid w:val="00BF719F"/>
    <w:rsid w:val="00C362F9"/>
    <w:rsid w:val="00C50B68"/>
    <w:rsid w:val="00C709DB"/>
    <w:rsid w:val="00C80D0F"/>
    <w:rsid w:val="00C90866"/>
    <w:rsid w:val="00D05317"/>
    <w:rsid w:val="00D520FF"/>
    <w:rsid w:val="00D74D77"/>
    <w:rsid w:val="00D82DAF"/>
    <w:rsid w:val="00E21111"/>
    <w:rsid w:val="00EB239E"/>
    <w:rsid w:val="00EC5B6E"/>
    <w:rsid w:val="00F311D0"/>
    <w:rsid w:val="00FA324E"/>
    <w:rsid w:val="00FC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6B8490E"/>
  <w15:chartTrackingRefBased/>
  <w15:docId w15:val="{9FAB7349-75E6-426F-87B8-CF7AB3928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3391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733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2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965"/>
  </w:style>
  <w:style w:type="paragraph" w:styleId="Stopka">
    <w:name w:val="footer"/>
    <w:basedOn w:val="Normalny"/>
    <w:link w:val="StopkaZnak"/>
    <w:uiPriority w:val="99"/>
    <w:unhideWhenUsed/>
    <w:rsid w:val="001C2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965"/>
  </w:style>
  <w:style w:type="paragraph" w:styleId="Tekstdymka">
    <w:name w:val="Balloon Text"/>
    <w:basedOn w:val="Normalny"/>
    <w:link w:val="TekstdymkaZnak"/>
    <w:uiPriority w:val="99"/>
    <w:semiHidden/>
    <w:unhideWhenUsed/>
    <w:rsid w:val="00D52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0FF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733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aliases w:val="Wyliczanie,normalny tekst,L1,Numerowanie,Akapit z listą5,Akapit z listą BS,List Paragraph"/>
    <w:basedOn w:val="Normalny"/>
    <w:link w:val="AkapitzlistZnak"/>
    <w:uiPriority w:val="34"/>
    <w:qFormat/>
    <w:rsid w:val="00A7339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kapitzlistZnak">
    <w:name w:val="Akapit z listą Znak"/>
    <w:aliases w:val="Wyliczanie Znak,normalny tekst Znak,L1 Znak,Numerowanie Znak,Akapit z listą5 Znak,Akapit z listą BS Znak,List Paragraph Znak"/>
    <w:link w:val="Akapitzlist"/>
    <w:uiPriority w:val="34"/>
    <w:qFormat/>
    <w:locked/>
    <w:rsid w:val="00A7339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">
    <w:name w:val="Body Text"/>
    <w:basedOn w:val="Normalny"/>
    <w:link w:val="TekstpodstawowyZnak1"/>
    <w:uiPriority w:val="99"/>
    <w:rsid w:val="00A73391"/>
    <w:pPr>
      <w:suppressAutoHyphens/>
      <w:spacing w:after="12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A73391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uiPriority w:val="99"/>
    <w:rsid w:val="00A73391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33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339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A73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A733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B206A-6FE5-409A-B309-42572B96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488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E Marta</dc:creator>
  <cp:keywords/>
  <dc:description/>
  <cp:lastModifiedBy>j.debska</cp:lastModifiedBy>
  <cp:revision>14</cp:revision>
  <cp:lastPrinted>2025-03-05T09:46:00Z</cp:lastPrinted>
  <dcterms:created xsi:type="dcterms:W3CDTF">2024-07-29T09:57:00Z</dcterms:created>
  <dcterms:modified xsi:type="dcterms:W3CDTF">2025-11-24T14:10:00Z</dcterms:modified>
</cp:coreProperties>
</file>